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FEB6" w14:textId="7D6BB21B" w:rsidR="00D4608D" w:rsidRPr="006524C9" w:rsidRDefault="00E7756F" w:rsidP="00F975B7">
      <w:pPr>
        <w:pStyle w:val="ResimYazs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TÜRK DİLİ VE EDE</w:t>
      </w:r>
      <w:r w:rsidR="00B058BA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İYATI BÖLÜMÜ </w:t>
      </w:r>
      <w:r w:rsidR="006F23B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68349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6F23B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68349A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A16F2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4D5A">
        <w:rPr>
          <w:rFonts w:ascii="Times New Roman" w:hAnsi="Times New Roman" w:cs="Times New Roman"/>
          <w:color w:val="000000" w:themeColor="text1"/>
          <w:sz w:val="20"/>
          <w:szCs w:val="20"/>
        </w:rPr>
        <w:t>GÜZ</w:t>
      </w:r>
      <w:r w:rsidR="00357EF6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ÖNEMİ </w:t>
      </w:r>
      <w:r w:rsidR="00027DFD">
        <w:rPr>
          <w:rFonts w:ascii="Times New Roman" w:hAnsi="Times New Roman" w:cs="Times New Roman"/>
          <w:color w:val="000000" w:themeColor="text1"/>
          <w:sz w:val="20"/>
          <w:szCs w:val="20"/>
        </w:rPr>
        <w:t>ARA SINAV (VİZE)</w:t>
      </w:r>
      <w:r w:rsidR="004C34BB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PROGRAMI</w:t>
      </w:r>
      <w:r w:rsidR="00357EF6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695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(BİRİNCİ</w:t>
      </w:r>
      <w:r w:rsidR="00BC027D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İKİNCİ</w:t>
      </w:r>
      <w:r w:rsidR="00441CBF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889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ÖĞRETİM)</w:t>
      </w:r>
      <w:r w:rsidR="0045543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F47EE9" w14:textId="77777777" w:rsidR="00D4608D" w:rsidRPr="006524C9" w:rsidRDefault="00D4608D" w:rsidP="00D4608D">
      <w:pPr>
        <w:rPr>
          <w:color w:val="000000" w:themeColor="text1"/>
          <w:sz w:val="14"/>
          <w:szCs w:val="14"/>
        </w:rPr>
      </w:pPr>
    </w:p>
    <w:tbl>
      <w:tblPr>
        <w:tblpPr w:leftFromText="141" w:rightFromText="141" w:vertAnchor="text" w:horzAnchor="margin" w:tblpXSpec="center" w:tblpY="-76"/>
        <w:tblW w:w="12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929"/>
        <w:gridCol w:w="2897"/>
        <w:gridCol w:w="2457"/>
        <w:gridCol w:w="1785"/>
        <w:gridCol w:w="1636"/>
        <w:gridCol w:w="893"/>
        <w:gridCol w:w="1934"/>
      </w:tblGrid>
      <w:tr w:rsidR="0068349A" w:rsidRPr="006524C9" w14:paraId="623C309B" w14:textId="77777777" w:rsidTr="005D66D7">
        <w:trPr>
          <w:trHeight w:val="477"/>
        </w:trPr>
        <w:tc>
          <w:tcPr>
            <w:tcW w:w="404" w:type="dxa"/>
            <w:vMerge w:val="restart"/>
          </w:tcPr>
          <w:p w14:paraId="70C98D31" w14:textId="5ECE5191" w:rsidR="0068349A" w:rsidRPr="006524C9" w:rsidRDefault="0068349A" w:rsidP="00B56D0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7F3A829D" w14:textId="77777777" w:rsidR="0068349A" w:rsidRPr="009416D5" w:rsidRDefault="0068349A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416D5">
              <w:rPr>
                <w:b/>
                <w:bCs/>
                <w:color w:val="000000" w:themeColor="text1"/>
                <w:sz w:val="14"/>
                <w:szCs w:val="14"/>
              </w:rPr>
              <w:t xml:space="preserve">DERS </w:t>
            </w:r>
          </w:p>
          <w:p w14:paraId="02B1BDF2" w14:textId="77777777" w:rsidR="0068349A" w:rsidRPr="009416D5" w:rsidRDefault="0068349A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416D5">
              <w:rPr>
                <w:b/>
                <w:bCs/>
                <w:color w:val="000000" w:themeColor="text1"/>
                <w:sz w:val="14"/>
                <w:szCs w:val="14"/>
              </w:rPr>
              <w:t>KODU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77D09898" w14:textId="77777777" w:rsidR="0068349A" w:rsidRPr="009416D5" w:rsidRDefault="0068349A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416D5">
              <w:rPr>
                <w:b/>
                <w:bCs/>
                <w:color w:val="000000" w:themeColor="text1"/>
                <w:sz w:val="14"/>
                <w:szCs w:val="14"/>
              </w:rPr>
              <w:t>DERSİN ADI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187AFB74" w14:textId="77777777" w:rsidR="0068349A" w:rsidRPr="009416D5" w:rsidRDefault="0068349A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416D5">
              <w:rPr>
                <w:b/>
                <w:bCs/>
                <w:color w:val="000000" w:themeColor="text1"/>
                <w:sz w:val="14"/>
                <w:szCs w:val="14"/>
              </w:rPr>
              <w:t>DERS SORUMLUSU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10D61D7" w14:textId="4BA1BD57" w:rsidR="0068349A" w:rsidRPr="009416D5" w:rsidRDefault="00027DFD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SINAV TARİHİ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143AAF77" w14:textId="3E90A3D6" w:rsidR="0068349A" w:rsidRPr="009416D5" w:rsidRDefault="00027DFD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SINIF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7C0F6449" w14:textId="2BAA50F8" w:rsidR="0068349A" w:rsidRPr="009416D5" w:rsidRDefault="00027DFD" w:rsidP="009416D5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934" w:type="dxa"/>
          </w:tcPr>
          <w:p w14:paraId="758731C3" w14:textId="4DDF1649" w:rsidR="0068349A" w:rsidRPr="009416D5" w:rsidRDefault="00027DFD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GÖREVLİ</w:t>
            </w:r>
          </w:p>
          <w:p w14:paraId="5E8CFFBF" w14:textId="57239FD4" w:rsidR="0068349A" w:rsidRPr="009416D5" w:rsidRDefault="00027DFD" w:rsidP="00B56D09">
            <w:pPr>
              <w:spacing w:before="20" w:after="2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ÖĞRETİM ELEMANLARI</w:t>
            </w:r>
          </w:p>
        </w:tc>
      </w:tr>
      <w:tr w:rsidR="000926B0" w:rsidRPr="006524C9" w14:paraId="26879DEA" w14:textId="77777777" w:rsidTr="005D66D7">
        <w:trPr>
          <w:trHeight w:val="180"/>
        </w:trPr>
        <w:tc>
          <w:tcPr>
            <w:tcW w:w="404" w:type="dxa"/>
            <w:vMerge/>
          </w:tcPr>
          <w:p w14:paraId="3A218B91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33F40AAD" w14:textId="44F06542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101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344A4FE3" w14:textId="48DE6439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21E7846B" w14:textId="11427DDD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49CFC540" w14:textId="02822929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11.2025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428DADBF" w14:textId="2627E399" w:rsidR="000926B0" w:rsidRPr="0038791C" w:rsidRDefault="000926B0" w:rsidP="000926B0">
            <w:pPr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             İktisat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42CF13EC" w14:textId="5143B0C8" w:rsidR="000926B0" w:rsidRPr="0038791C" w:rsidRDefault="000926B0" w:rsidP="000926B0">
            <w:pPr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     0</w:t>
            </w:r>
            <w:r>
              <w:rPr>
                <w:color w:val="000000" w:themeColor="text1"/>
                <w:sz w:val="14"/>
                <w:szCs w:val="14"/>
              </w:rPr>
              <w:t>8</w:t>
            </w:r>
            <w:r w:rsidRPr="0038791C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934" w:type="dxa"/>
            <w:tcBorders>
              <w:top w:val="single" w:sz="18" w:space="0" w:color="auto"/>
            </w:tcBorders>
            <w:vAlign w:val="center"/>
          </w:tcPr>
          <w:p w14:paraId="1D3C1F40" w14:textId="2696262F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0926B0" w:rsidRPr="009971BF" w14:paraId="62EBBABB" w14:textId="77777777" w:rsidTr="005D66D7">
        <w:trPr>
          <w:trHeight w:val="180"/>
        </w:trPr>
        <w:tc>
          <w:tcPr>
            <w:tcW w:w="404" w:type="dxa"/>
            <w:vMerge/>
          </w:tcPr>
          <w:p w14:paraId="3BC1CE4F" w14:textId="77777777" w:rsidR="000926B0" w:rsidRPr="009971BF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5147E4D" w14:textId="4AB5C39D" w:rsidR="000926B0" w:rsidRPr="009971BF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9971BF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9971BF">
              <w:rPr>
                <w:color w:val="000000" w:themeColor="text1"/>
                <w:sz w:val="14"/>
                <w:szCs w:val="14"/>
              </w:rPr>
              <w:t>0103</w:t>
            </w:r>
          </w:p>
        </w:tc>
        <w:tc>
          <w:tcPr>
            <w:tcW w:w="2897" w:type="dxa"/>
          </w:tcPr>
          <w:p w14:paraId="4E3DFC08" w14:textId="74DA8BC5" w:rsidR="000926B0" w:rsidRPr="009971BF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9971BF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3AFA9141" w14:textId="62953AFB" w:rsidR="000926B0" w:rsidRPr="009971BF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9971BF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</w:tcPr>
          <w:p w14:paraId="39A335FE" w14:textId="6321C6B4" w:rsidR="000926B0" w:rsidRPr="009971BF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9971BF">
              <w:rPr>
                <w:color w:val="000000" w:themeColor="text1"/>
                <w:sz w:val="14"/>
                <w:szCs w:val="14"/>
              </w:rPr>
              <w:t>12.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  <w:r w:rsidRPr="009971BF">
              <w:rPr>
                <w:color w:val="000000" w:themeColor="text1"/>
                <w:sz w:val="14"/>
                <w:szCs w:val="14"/>
              </w:rPr>
              <w:t>.2025</w:t>
            </w:r>
          </w:p>
        </w:tc>
        <w:tc>
          <w:tcPr>
            <w:tcW w:w="1636" w:type="dxa"/>
          </w:tcPr>
          <w:p w14:paraId="0E5FE941" w14:textId="357B8141" w:rsidR="000926B0" w:rsidRPr="009971BF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71BF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455B20C6" w14:textId="44AB27CF" w:rsidR="000926B0" w:rsidRPr="009971BF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71BF">
              <w:rPr>
                <w:color w:val="000000" w:themeColor="text1"/>
                <w:sz w:val="14"/>
                <w:szCs w:val="14"/>
              </w:rPr>
              <w:t>11.30</w:t>
            </w:r>
          </w:p>
        </w:tc>
        <w:tc>
          <w:tcPr>
            <w:tcW w:w="1934" w:type="dxa"/>
            <w:vAlign w:val="center"/>
          </w:tcPr>
          <w:p w14:paraId="54051B0E" w14:textId="245BB2CC" w:rsidR="000926B0" w:rsidRPr="009971BF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0926B0" w:rsidRPr="00DC6746" w14:paraId="0B7E85E3" w14:textId="77777777" w:rsidTr="005D66D7">
        <w:trPr>
          <w:trHeight w:val="180"/>
        </w:trPr>
        <w:tc>
          <w:tcPr>
            <w:tcW w:w="404" w:type="dxa"/>
            <w:vMerge/>
          </w:tcPr>
          <w:p w14:paraId="08677F30" w14:textId="77777777" w:rsidR="000926B0" w:rsidRPr="00DC6746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5871375" w14:textId="32BFF027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C6746">
              <w:rPr>
                <w:color w:val="000000" w:themeColor="text1"/>
                <w:sz w:val="14"/>
                <w:szCs w:val="14"/>
              </w:rPr>
              <w:t>0105</w:t>
            </w:r>
          </w:p>
        </w:tc>
        <w:tc>
          <w:tcPr>
            <w:tcW w:w="2897" w:type="dxa"/>
          </w:tcPr>
          <w:p w14:paraId="2A0219C4" w14:textId="7F30FBEC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2DA338C4" w14:textId="5B02E46C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69C57265" w14:textId="6CDDC6F3" w:rsidR="000926B0" w:rsidRPr="00DC6746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4.11.2025</w:t>
            </w:r>
          </w:p>
        </w:tc>
        <w:tc>
          <w:tcPr>
            <w:tcW w:w="1636" w:type="dxa"/>
          </w:tcPr>
          <w:p w14:paraId="36D19C35" w14:textId="16DD853E" w:rsidR="000926B0" w:rsidRPr="00DC6746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56C27990" w14:textId="08174708" w:rsidR="000926B0" w:rsidRPr="00DC6746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08.30</w:t>
            </w:r>
          </w:p>
        </w:tc>
        <w:tc>
          <w:tcPr>
            <w:tcW w:w="1934" w:type="dxa"/>
            <w:vAlign w:val="center"/>
          </w:tcPr>
          <w:p w14:paraId="7DBE603A" w14:textId="54F5439E" w:rsidR="000926B0" w:rsidRPr="00DC6746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0926B0" w:rsidRPr="006524C9" w14:paraId="4274841B" w14:textId="77777777" w:rsidTr="005D66D7">
        <w:trPr>
          <w:trHeight w:val="180"/>
        </w:trPr>
        <w:tc>
          <w:tcPr>
            <w:tcW w:w="404" w:type="dxa"/>
            <w:vMerge/>
          </w:tcPr>
          <w:p w14:paraId="0FE30FD6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4E34B54" w14:textId="544F7696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107</w:t>
            </w:r>
          </w:p>
        </w:tc>
        <w:tc>
          <w:tcPr>
            <w:tcW w:w="2897" w:type="dxa"/>
          </w:tcPr>
          <w:p w14:paraId="6ECD8D09" w14:textId="153D9A94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5EA882F6" w14:textId="026ACAA7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r. Öğr. Üyesi Kadri NAZLI</w:t>
            </w:r>
          </w:p>
        </w:tc>
        <w:tc>
          <w:tcPr>
            <w:tcW w:w="1785" w:type="dxa"/>
          </w:tcPr>
          <w:p w14:paraId="01B4F867" w14:textId="7B04220A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1.2025</w:t>
            </w:r>
          </w:p>
        </w:tc>
        <w:tc>
          <w:tcPr>
            <w:tcW w:w="1636" w:type="dxa"/>
          </w:tcPr>
          <w:p w14:paraId="3762BB2D" w14:textId="2640ABB9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16AA4383" w14:textId="289F4447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1934" w:type="dxa"/>
          </w:tcPr>
          <w:p w14:paraId="1CECC5FF" w14:textId="5C601632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0926B0" w:rsidRPr="006524C9" w14:paraId="6D747CA5" w14:textId="77777777" w:rsidTr="005D66D7">
        <w:trPr>
          <w:trHeight w:val="180"/>
        </w:trPr>
        <w:tc>
          <w:tcPr>
            <w:tcW w:w="404" w:type="dxa"/>
            <w:vMerge/>
          </w:tcPr>
          <w:p w14:paraId="0AFCC9B1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ED24286" w14:textId="1EB1987B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109</w:t>
            </w:r>
          </w:p>
        </w:tc>
        <w:tc>
          <w:tcPr>
            <w:tcW w:w="2897" w:type="dxa"/>
          </w:tcPr>
          <w:p w14:paraId="034EE381" w14:textId="775FCD65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47A70A8" w14:textId="36558720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684097A0" w14:textId="3747457A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09.11.2025</w:t>
            </w:r>
          </w:p>
        </w:tc>
        <w:tc>
          <w:tcPr>
            <w:tcW w:w="1636" w:type="dxa"/>
          </w:tcPr>
          <w:p w14:paraId="3C790F17" w14:textId="0FA22175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1105C79C" w14:textId="71D8F184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13.00</w:t>
            </w:r>
          </w:p>
        </w:tc>
        <w:tc>
          <w:tcPr>
            <w:tcW w:w="1934" w:type="dxa"/>
          </w:tcPr>
          <w:p w14:paraId="25C764D8" w14:textId="4A9266B7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0926B0" w:rsidRPr="006524C9" w14:paraId="66FAA272" w14:textId="77777777" w:rsidTr="00835346">
        <w:trPr>
          <w:trHeight w:val="87"/>
        </w:trPr>
        <w:tc>
          <w:tcPr>
            <w:tcW w:w="404" w:type="dxa"/>
            <w:vMerge/>
          </w:tcPr>
          <w:p w14:paraId="28DEBF67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6196D5" w14:textId="3516518C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111</w:t>
            </w:r>
          </w:p>
        </w:tc>
        <w:tc>
          <w:tcPr>
            <w:tcW w:w="2897" w:type="dxa"/>
          </w:tcPr>
          <w:p w14:paraId="2EE416A3" w14:textId="31578D49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Edebiyat Bilgileri </w:t>
            </w:r>
          </w:p>
        </w:tc>
        <w:tc>
          <w:tcPr>
            <w:tcW w:w="2457" w:type="dxa"/>
          </w:tcPr>
          <w:p w14:paraId="7F4539F6" w14:textId="3A830494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</w:tcPr>
          <w:p w14:paraId="1DCD8EE7" w14:textId="68EFA8B6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11.2025</w:t>
            </w:r>
          </w:p>
        </w:tc>
        <w:tc>
          <w:tcPr>
            <w:tcW w:w="1636" w:type="dxa"/>
          </w:tcPr>
          <w:p w14:paraId="63D87BD5" w14:textId="5BFC2DAB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İktisat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3" w:type="dxa"/>
          </w:tcPr>
          <w:p w14:paraId="71EFE332" w14:textId="7820DA92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0</w:t>
            </w:r>
            <w:r>
              <w:rPr>
                <w:color w:val="000000" w:themeColor="text1"/>
                <w:sz w:val="14"/>
                <w:szCs w:val="14"/>
              </w:rPr>
              <w:t>8</w:t>
            </w:r>
            <w:r w:rsidRPr="0038791C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934" w:type="dxa"/>
            <w:vAlign w:val="center"/>
          </w:tcPr>
          <w:p w14:paraId="1AEBE69C" w14:textId="75AF58E2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0926B0" w:rsidRPr="006524C9" w14:paraId="05246585" w14:textId="77777777" w:rsidTr="005D66D7">
        <w:trPr>
          <w:trHeight w:val="180"/>
        </w:trPr>
        <w:tc>
          <w:tcPr>
            <w:tcW w:w="404" w:type="dxa"/>
            <w:vMerge/>
          </w:tcPr>
          <w:p w14:paraId="3836DCF6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BC79246" w14:textId="354A3865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AR 0101</w:t>
            </w:r>
          </w:p>
        </w:tc>
        <w:tc>
          <w:tcPr>
            <w:tcW w:w="2897" w:type="dxa"/>
          </w:tcPr>
          <w:p w14:paraId="22435728" w14:textId="06D3EB16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Atatürk İlkeleri ve İnkılâp Tarihi </w:t>
            </w:r>
          </w:p>
        </w:tc>
        <w:tc>
          <w:tcPr>
            <w:tcW w:w="2457" w:type="dxa"/>
          </w:tcPr>
          <w:p w14:paraId="0C735733" w14:textId="6972CD58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ğr. Gör Bülent ERANTEPLİ</w:t>
            </w:r>
          </w:p>
        </w:tc>
        <w:tc>
          <w:tcPr>
            <w:tcW w:w="1785" w:type="dxa"/>
          </w:tcPr>
          <w:p w14:paraId="3FE505CF" w14:textId="7A9B6B5A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.11.2025</w:t>
            </w:r>
          </w:p>
        </w:tc>
        <w:tc>
          <w:tcPr>
            <w:tcW w:w="1636" w:type="dxa"/>
          </w:tcPr>
          <w:p w14:paraId="1C9AB74D" w14:textId="453E61CB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İktisat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3" w:type="dxa"/>
          </w:tcPr>
          <w:p w14:paraId="501CBE93" w14:textId="3947D7C9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4</w:t>
            </w:r>
            <w:r w:rsidRPr="0038791C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  <w:vAlign w:val="center"/>
          </w:tcPr>
          <w:p w14:paraId="79C7E836" w14:textId="37EE5BC8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</w:t>
            </w:r>
          </w:p>
        </w:tc>
      </w:tr>
      <w:tr w:rsidR="000926B0" w:rsidRPr="006524C9" w14:paraId="1F6A1D0E" w14:textId="77777777" w:rsidTr="005D66D7">
        <w:trPr>
          <w:trHeight w:val="251"/>
        </w:trPr>
        <w:tc>
          <w:tcPr>
            <w:tcW w:w="404" w:type="dxa"/>
            <w:vMerge/>
            <w:tcBorders>
              <w:bottom w:val="single" w:sz="18" w:space="0" w:color="auto"/>
            </w:tcBorders>
          </w:tcPr>
          <w:p w14:paraId="60574335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0EBA2252" w14:textId="1278CA7F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YBD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101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15C36401" w14:textId="341959DE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İngilizce 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03E04765" w14:textId="6003D58A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ğr. Gör. Hasan ATSIZ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E1F96AD" w14:textId="118FC3A8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11.2025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47C4EBF4" w14:textId="2C1B5111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İktisat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2CE45266" w14:textId="2865BC4E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00</w:t>
            </w:r>
          </w:p>
        </w:tc>
        <w:tc>
          <w:tcPr>
            <w:tcW w:w="1934" w:type="dxa"/>
            <w:tcBorders>
              <w:bottom w:val="single" w:sz="18" w:space="0" w:color="auto"/>
            </w:tcBorders>
            <w:vAlign w:val="center"/>
          </w:tcPr>
          <w:p w14:paraId="4E39EDF1" w14:textId="4DD42700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0926B0" w:rsidRPr="006524C9" w14:paraId="7FF19109" w14:textId="77777777" w:rsidTr="006F170B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44E96825" w14:textId="77777777" w:rsidR="000926B0" w:rsidRPr="006524C9" w:rsidRDefault="000926B0" w:rsidP="000926B0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94D26E9" w14:textId="11150E50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201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2FDA9FD2" w14:textId="56B47D40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713219B2" w14:textId="2DAB6404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2A10BCC6" w14:textId="570D9532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11.2025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649C2651" w14:textId="2A0671B9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5F26BC30" w14:textId="7040E0F7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1934" w:type="dxa"/>
            <w:tcBorders>
              <w:top w:val="single" w:sz="18" w:space="0" w:color="auto"/>
            </w:tcBorders>
            <w:vAlign w:val="center"/>
          </w:tcPr>
          <w:p w14:paraId="6C0E697B" w14:textId="3BEABA6E" w:rsidR="000926B0" w:rsidRPr="0038791C" w:rsidRDefault="002C55F3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</w:t>
            </w:r>
          </w:p>
        </w:tc>
      </w:tr>
      <w:tr w:rsidR="000926B0" w:rsidRPr="006524C9" w14:paraId="7FB24BBD" w14:textId="77777777" w:rsidTr="00247948">
        <w:trPr>
          <w:trHeight w:val="180"/>
        </w:trPr>
        <w:tc>
          <w:tcPr>
            <w:tcW w:w="404" w:type="dxa"/>
            <w:vMerge/>
          </w:tcPr>
          <w:p w14:paraId="71560220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B9C6935" w14:textId="035F7616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203</w:t>
            </w:r>
          </w:p>
        </w:tc>
        <w:tc>
          <w:tcPr>
            <w:tcW w:w="2897" w:type="dxa"/>
          </w:tcPr>
          <w:p w14:paraId="0A7CD92B" w14:textId="43F9752A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2A401F6" w14:textId="53592F97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</w:tcPr>
          <w:p w14:paraId="18EC352D" w14:textId="5DE5C133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11.2025</w:t>
            </w:r>
          </w:p>
        </w:tc>
        <w:tc>
          <w:tcPr>
            <w:tcW w:w="1636" w:type="dxa"/>
          </w:tcPr>
          <w:p w14:paraId="4A9173AB" w14:textId="6266328F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38C0CE19" w14:textId="66CD119D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10.</w:t>
            </w:r>
            <w:r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934" w:type="dxa"/>
            <w:vAlign w:val="center"/>
          </w:tcPr>
          <w:p w14:paraId="57AF6B40" w14:textId="18F2996C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0926B0" w:rsidRPr="00DC6746" w14:paraId="1F08E518" w14:textId="77777777" w:rsidTr="007740B4">
        <w:trPr>
          <w:trHeight w:val="180"/>
        </w:trPr>
        <w:tc>
          <w:tcPr>
            <w:tcW w:w="404" w:type="dxa"/>
            <w:vMerge/>
          </w:tcPr>
          <w:p w14:paraId="76109B86" w14:textId="77777777" w:rsidR="000926B0" w:rsidRPr="00DC6746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62B6C45" w14:textId="7910DF51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C6746">
              <w:rPr>
                <w:color w:val="000000" w:themeColor="text1"/>
                <w:sz w:val="14"/>
                <w:szCs w:val="14"/>
              </w:rPr>
              <w:t>0205</w:t>
            </w:r>
          </w:p>
        </w:tc>
        <w:tc>
          <w:tcPr>
            <w:tcW w:w="2897" w:type="dxa"/>
          </w:tcPr>
          <w:p w14:paraId="7AE5985C" w14:textId="014E9FDE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55130705" w14:textId="40FE8A1F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56011F8F" w14:textId="1AD57789" w:rsidR="000926B0" w:rsidRPr="00DC6746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4.11.2025</w:t>
            </w:r>
          </w:p>
        </w:tc>
        <w:tc>
          <w:tcPr>
            <w:tcW w:w="1636" w:type="dxa"/>
          </w:tcPr>
          <w:p w14:paraId="66F1896B" w14:textId="0A57781F" w:rsidR="000926B0" w:rsidRPr="00DC6746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04249B80" w14:textId="755135C6" w:rsidR="000926B0" w:rsidRPr="00DC6746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09.15</w:t>
            </w:r>
          </w:p>
        </w:tc>
        <w:tc>
          <w:tcPr>
            <w:tcW w:w="1934" w:type="dxa"/>
            <w:vAlign w:val="center"/>
          </w:tcPr>
          <w:p w14:paraId="0B6E3C38" w14:textId="0A6D0F95" w:rsidR="000926B0" w:rsidRPr="00DC6746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0926B0" w:rsidRPr="006524C9" w14:paraId="33087E0F" w14:textId="77777777" w:rsidTr="00225502">
        <w:trPr>
          <w:trHeight w:val="276"/>
        </w:trPr>
        <w:tc>
          <w:tcPr>
            <w:tcW w:w="404" w:type="dxa"/>
            <w:vMerge/>
          </w:tcPr>
          <w:p w14:paraId="33499EC3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A5C7EE6" w14:textId="0F866F11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207</w:t>
            </w:r>
          </w:p>
        </w:tc>
        <w:tc>
          <w:tcPr>
            <w:tcW w:w="2897" w:type="dxa"/>
          </w:tcPr>
          <w:p w14:paraId="397D1226" w14:textId="66BC0D35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E2E186B" w14:textId="21E4F678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196B87D5" w14:textId="6BF9FC5A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09.11.2025</w:t>
            </w:r>
          </w:p>
        </w:tc>
        <w:tc>
          <w:tcPr>
            <w:tcW w:w="1636" w:type="dxa"/>
          </w:tcPr>
          <w:p w14:paraId="202BC70B" w14:textId="132D18CE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4D46AA61" w14:textId="5A28C16A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14.00</w:t>
            </w:r>
          </w:p>
        </w:tc>
        <w:tc>
          <w:tcPr>
            <w:tcW w:w="1934" w:type="dxa"/>
          </w:tcPr>
          <w:p w14:paraId="2B032754" w14:textId="623FAEE5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0926B0" w:rsidRPr="006524C9" w14:paraId="1B4945B5" w14:textId="77777777" w:rsidTr="005D66D7">
        <w:trPr>
          <w:trHeight w:val="180"/>
        </w:trPr>
        <w:tc>
          <w:tcPr>
            <w:tcW w:w="404" w:type="dxa"/>
            <w:vMerge/>
          </w:tcPr>
          <w:p w14:paraId="67D8D64B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A1FB14" w14:textId="731CD2C3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209</w:t>
            </w:r>
          </w:p>
        </w:tc>
        <w:tc>
          <w:tcPr>
            <w:tcW w:w="2897" w:type="dxa"/>
          </w:tcPr>
          <w:p w14:paraId="5529DD18" w14:textId="73B2F978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4213CFB7" w14:textId="7A06C965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r. Öğr. Üyesi Kadri NAZLI</w:t>
            </w:r>
          </w:p>
        </w:tc>
        <w:tc>
          <w:tcPr>
            <w:tcW w:w="1785" w:type="dxa"/>
          </w:tcPr>
          <w:p w14:paraId="0D146BD6" w14:textId="4612F2A3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1.2025</w:t>
            </w:r>
          </w:p>
        </w:tc>
        <w:tc>
          <w:tcPr>
            <w:tcW w:w="1636" w:type="dxa"/>
          </w:tcPr>
          <w:p w14:paraId="1FE66FD6" w14:textId="3BEE30D1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6379A7BD" w14:textId="7BC59E85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15</w:t>
            </w:r>
          </w:p>
        </w:tc>
        <w:tc>
          <w:tcPr>
            <w:tcW w:w="1934" w:type="dxa"/>
          </w:tcPr>
          <w:p w14:paraId="4D24E3F0" w14:textId="1E6D7D15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0926B0" w:rsidRPr="006524C9" w14:paraId="5C16252B" w14:textId="77777777" w:rsidTr="005D66D7">
        <w:trPr>
          <w:trHeight w:val="180"/>
        </w:trPr>
        <w:tc>
          <w:tcPr>
            <w:tcW w:w="404" w:type="dxa"/>
            <w:vMerge/>
          </w:tcPr>
          <w:p w14:paraId="6503EA39" w14:textId="77777777" w:rsidR="000926B0" w:rsidRPr="006524C9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23D72C2" w14:textId="1266C71D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245</w:t>
            </w:r>
          </w:p>
        </w:tc>
        <w:tc>
          <w:tcPr>
            <w:tcW w:w="2897" w:type="dxa"/>
          </w:tcPr>
          <w:p w14:paraId="6A686573" w14:textId="2BF05224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Yazılı ve Sözlü Anlatım (S.)</w:t>
            </w:r>
          </w:p>
        </w:tc>
        <w:tc>
          <w:tcPr>
            <w:tcW w:w="2457" w:type="dxa"/>
          </w:tcPr>
          <w:p w14:paraId="4208D8F9" w14:textId="086F6584" w:rsidR="000926B0" w:rsidRPr="0038791C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r.  Öğr. Üyesi Serap TANYILDIZ</w:t>
            </w:r>
          </w:p>
        </w:tc>
        <w:tc>
          <w:tcPr>
            <w:tcW w:w="1785" w:type="dxa"/>
          </w:tcPr>
          <w:p w14:paraId="6878AD62" w14:textId="0B2E91E8" w:rsidR="000926B0" w:rsidRPr="0038791C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.11.2025</w:t>
            </w:r>
          </w:p>
        </w:tc>
        <w:tc>
          <w:tcPr>
            <w:tcW w:w="1636" w:type="dxa"/>
          </w:tcPr>
          <w:p w14:paraId="1DBE9F46" w14:textId="27400599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78A07C23" w14:textId="7B2D9174" w:rsidR="000926B0" w:rsidRPr="0038791C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8.30</w:t>
            </w:r>
          </w:p>
        </w:tc>
        <w:tc>
          <w:tcPr>
            <w:tcW w:w="1934" w:type="dxa"/>
          </w:tcPr>
          <w:p w14:paraId="3FC74E5D" w14:textId="7956756B" w:rsidR="000926B0" w:rsidRPr="0038791C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0926B0" w:rsidRPr="00DC6746" w14:paraId="6F6A654A" w14:textId="77777777" w:rsidTr="005D66D7">
        <w:trPr>
          <w:trHeight w:val="180"/>
        </w:trPr>
        <w:tc>
          <w:tcPr>
            <w:tcW w:w="404" w:type="dxa"/>
            <w:vMerge/>
          </w:tcPr>
          <w:p w14:paraId="589CC53A" w14:textId="77777777" w:rsidR="000926B0" w:rsidRPr="00DC6746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1471D69" w14:textId="46502C7E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C6746">
              <w:rPr>
                <w:color w:val="000000" w:themeColor="text1"/>
                <w:sz w:val="14"/>
                <w:szCs w:val="14"/>
              </w:rPr>
              <w:t>0221</w:t>
            </w:r>
          </w:p>
        </w:tc>
        <w:tc>
          <w:tcPr>
            <w:tcW w:w="2897" w:type="dxa"/>
          </w:tcPr>
          <w:p w14:paraId="704008BA" w14:textId="2BBBB48C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 xml:space="preserve">Farsça (S.) </w:t>
            </w:r>
          </w:p>
        </w:tc>
        <w:tc>
          <w:tcPr>
            <w:tcW w:w="2457" w:type="dxa"/>
          </w:tcPr>
          <w:p w14:paraId="639BC1A0" w14:textId="45B15D6B" w:rsidR="000926B0" w:rsidRPr="00DC6746" w:rsidRDefault="000926B0" w:rsidP="000926B0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Dr. Öğr. Üyesi Malik Uğur DADAK</w:t>
            </w:r>
          </w:p>
        </w:tc>
        <w:tc>
          <w:tcPr>
            <w:tcW w:w="1785" w:type="dxa"/>
          </w:tcPr>
          <w:p w14:paraId="69601347" w14:textId="51EB66F6" w:rsidR="000926B0" w:rsidRPr="00DC6746" w:rsidRDefault="000926B0" w:rsidP="000926B0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3.11.2025</w:t>
            </w:r>
          </w:p>
        </w:tc>
        <w:tc>
          <w:tcPr>
            <w:tcW w:w="1636" w:type="dxa"/>
          </w:tcPr>
          <w:p w14:paraId="1F0E2BD0" w14:textId="4E8321D9" w:rsidR="000926B0" w:rsidRPr="00DC6746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25D08A2C" w14:textId="0FECD4C8" w:rsidR="000926B0" w:rsidRPr="00DC6746" w:rsidRDefault="000926B0" w:rsidP="000926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4.00</w:t>
            </w:r>
          </w:p>
        </w:tc>
        <w:tc>
          <w:tcPr>
            <w:tcW w:w="1934" w:type="dxa"/>
          </w:tcPr>
          <w:p w14:paraId="4C518BBB" w14:textId="2101251F" w:rsidR="000926B0" w:rsidRPr="00DC6746" w:rsidRDefault="000926B0" w:rsidP="000926B0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2C55F3" w:rsidRPr="00DC6746" w14:paraId="32B7CBD0" w14:textId="77777777" w:rsidTr="00900124">
        <w:trPr>
          <w:trHeight w:val="366"/>
        </w:trPr>
        <w:tc>
          <w:tcPr>
            <w:tcW w:w="404" w:type="dxa"/>
            <w:vMerge/>
          </w:tcPr>
          <w:p w14:paraId="272B69C9" w14:textId="77777777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4785FCBD" w14:textId="757CEA35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 0233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7A3DCBC1" w14:textId="3FFE5B6E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Şiir Tahlilleri (S.)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2FBE96F0" w14:textId="61BC2573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Dr. Öğr. Üyesi Feyza BULUT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DB1375A" w14:textId="1A7DBFE8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4.11.2025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52A53A15" w14:textId="23B7E601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27B20EEC" w14:textId="0D62AB7C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0.40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74F33EA9" w14:textId="71E149C7" w:rsidR="002C55F3" w:rsidRPr="00DC6746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2C55F3" w:rsidRPr="006524C9" w14:paraId="6C089272" w14:textId="77777777" w:rsidTr="007C4832">
        <w:trPr>
          <w:trHeight w:val="234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635EBF87" w14:textId="4A85BE5D" w:rsidR="002C55F3" w:rsidRPr="006524C9" w:rsidRDefault="002C55F3" w:rsidP="002C55F3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4E691A8" w14:textId="64C1F4DE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301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5C6EBE49" w14:textId="640BB6B2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1F86D1B6" w14:textId="70902857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227E8C5" w14:textId="552A54F4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11.2025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7B07734E" w14:textId="3B95B53B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 – AMFİ 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20198324" w14:textId="6F2397BA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30</w:t>
            </w:r>
          </w:p>
        </w:tc>
        <w:tc>
          <w:tcPr>
            <w:tcW w:w="1934" w:type="dxa"/>
            <w:tcBorders>
              <w:top w:val="single" w:sz="18" w:space="0" w:color="auto"/>
            </w:tcBorders>
            <w:vAlign w:val="center"/>
          </w:tcPr>
          <w:p w14:paraId="0DC8D10D" w14:textId="7146D07F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2C55F3" w:rsidRPr="006524C9" w14:paraId="7A58548B" w14:textId="77777777" w:rsidTr="0019358C">
        <w:trPr>
          <w:trHeight w:val="273"/>
        </w:trPr>
        <w:tc>
          <w:tcPr>
            <w:tcW w:w="404" w:type="dxa"/>
            <w:vMerge/>
          </w:tcPr>
          <w:p w14:paraId="1FE71E7F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9A404" w14:textId="323EA7D8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303</w:t>
            </w:r>
          </w:p>
        </w:tc>
        <w:tc>
          <w:tcPr>
            <w:tcW w:w="2897" w:type="dxa"/>
          </w:tcPr>
          <w:p w14:paraId="3B65D192" w14:textId="7F1F9B3B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4C2596A5" w14:textId="4116CE99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r. Öğr. Üyesi Feyza BULUT</w:t>
            </w:r>
          </w:p>
        </w:tc>
        <w:tc>
          <w:tcPr>
            <w:tcW w:w="1785" w:type="dxa"/>
          </w:tcPr>
          <w:p w14:paraId="59111D9E" w14:textId="2C3659FF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09.11.2025</w:t>
            </w:r>
          </w:p>
        </w:tc>
        <w:tc>
          <w:tcPr>
            <w:tcW w:w="1636" w:type="dxa"/>
          </w:tcPr>
          <w:p w14:paraId="0283E043" w14:textId="6AF218B9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AMFİ 4</w:t>
            </w:r>
          </w:p>
        </w:tc>
        <w:tc>
          <w:tcPr>
            <w:tcW w:w="893" w:type="dxa"/>
          </w:tcPr>
          <w:p w14:paraId="00AA22E6" w14:textId="5BBA7B5D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6</w:t>
            </w:r>
            <w:r w:rsidRPr="0038791C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  <w:vAlign w:val="center"/>
          </w:tcPr>
          <w:p w14:paraId="1A0985A2" w14:textId="752621F9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2C55F3" w:rsidRPr="006524C9" w14:paraId="6DC90D84" w14:textId="77777777" w:rsidTr="005D66D7">
        <w:trPr>
          <w:trHeight w:val="180"/>
        </w:trPr>
        <w:tc>
          <w:tcPr>
            <w:tcW w:w="404" w:type="dxa"/>
            <w:vMerge/>
          </w:tcPr>
          <w:p w14:paraId="29B042C9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9FED2A3" w14:textId="7B38C310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305</w:t>
            </w:r>
          </w:p>
        </w:tc>
        <w:tc>
          <w:tcPr>
            <w:tcW w:w="2897" w:type="dxa"/>
          </w:tcPr>
          <w:p w14:paraId="6FE3AB34" w14:textId="6AB8D4D4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Orta Türkçe  </w:t>
            </w:r>
          </w:p>
        </w:tc>
        <w:tc>
          <w:tcPr>
            <w:tcW w:w="2457" w:type="dxa"/>
          </w:tcPr>
          <w:p w14:paraId="0C2BCAA0" w14:textId="6860A625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</w:tcPr>
          <w:p w14:paraId="070922C9" w14:textId="46EA0E06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11.2025</w:t>
            </w:r>
          </w:p>
        </w:tc>
        <w:tc>
          <w:tcPr>
            <w:tcW w:w="1636" w:type="dxa"/>
          </w:tcPr>
          <w:p w14:paraId="47005CC4" w14:textId="3B584AB8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 – AMFİ 4</w:t>
            </w:r>
          </w:p>
        </w:tc>
        <w:tc>
          <w:tcPr>
            <w:tcW w:w="893" w:type="dxa"/>
          </w:tcPr>
          <w:p w14:paraId="04883784" w14:textId="08CA0EB6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1934" w:type="dxa"/>
          </w:tcPr>
          <w:p w14:paraId="78C662CB" w14:textId="780A0FFE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2C55F3" w:rsidRPr="006524C9" w14:paraId="2CB5D3DB" w14:textId="77777777" w:rsidTr="005D66D7">
        <w:trPr>
          <w:trHeight w:val="180"/>
        </w:trPr>
        <w:tc>
          <w:tcPr>
            <w:tcW w:w="404" w:type="dxa"/>
            <w:vMerge/>
          </w:tcPr>
          <w:p w14:paraId="55185FE3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32366B3" w14:textId="5B3AEC41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307</w:t>
            </w:r>
          </w:p>
        </w:tc>
        <w:tc>
          <w:tcPr>
            <w:tcW w:w="2897" w:type="dxa"/>
          </w:tcPr>
          <w:p w14:paraId="2027B5B3" w14:textId="445BB46C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Eski Türkçe   </w:t>
            </w:r>
          </w:p>
        </w:tc>
        <w:tc>
          <w:tcPr>
            <w:tcW w:w="2457" w:type="dxa"/>
          </w:tcPr>
          <w:p w14:paraId="2E72513F" w14:textId="4DC52086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</w:tcPr>
          <w:p w14:paraId="72A3A0B8" w14:textId="0F22B096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11.2025</w:t>
            </w:r>
          </w:p>
        </w:tc>
        <w:tc>
          <w:tcPr>
            <w:tcW w:w="1636" w:type="dxa"/>
          </w:tcPr>
          <w:p w14:paraId="652667A2" w14:textId="0182C462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 – AMFİ 4</w:t>
            </w:r>
          </w:p>
        </w:tc>
        <w:tc>
          <w:tcPr>
            <w:tcW w:w="893" w:type="dxa"/>
          </w:tcPr>
          <w:p w14:paraId="0A59B3F3" w14:textId="04EB9F82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8</w:t>
            </w:r>
            <w:r w:rsidRPr="0038791C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3</w:t>
            </w:r>
            <w:r w:rsidRPr="0038791C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2E59238E" w14:textId="2043EC12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</w:t>
            </w:r>
          </w:p>
        </w:tc>
      </w:tr>
      <w:tr w:rsidR="002C55F3" w:rsidRPr="006524C9" w14:paraId="245EB7B7" w14:textId="77777777" w:rsidTr="005D66D7">
        <w:trPr>
          <w:trHeight w:val="180"/>
        </w:trPr>
        <w:tc>
          <w:tcPr>
            <w:tcW w:w="404" w:type="dxa"/>
            <w:vMerge/>
          </w:tcPr>
          <w:p w14:paraId="568D4728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EFB821" w14:textId="0319B0DC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309</w:t>
            </w:r>
          </w:p>
        </w:tc>
        <w:tc>
          <w:tcPr>
            <w:tcW w:w="2897" w:type="dxa"/>
          </w:tcPr>
          <w:p w14:paraId="7B77815B" w14:textId="564647DF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Batı Edebiyatı ve Edebi Akımlar </w:t>
            </w:r>
          </w:p>
        </w:tc>
        <w:tc>
          <w:tcPr>
            <w:tcW w:w="2457" w:type="dxa"/>
          </w:tcPr>
          <w:p w14:paraId="32AA892E" w14:textId="324E8DCF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r. Öğr. Üyesi Elif DURAN OTO</w:t>
            </w:r>
          </w:p>
        </w:tc>
        <w:tc>
          <w:tcPr>
            <w:tcW w:w="1785" w:type="dxa"/>
          </w:tcPr>
          <w:p w14:paraId="535D6CC5" w14:textId="4E8523F3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1.2025</w:t>
            </w:r>
          </w:p>
        </w:tc>
        <w:tc>
          <w:tcPr>
            <w:tcW w:w="1636" w:type="dxa"/>
          </w:tcPr>
          <w:p w14:paraId="19594E2E" w14:textId="2DA2D071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- AMFİ 4</w:t>
            </w:r>
          </w:p>
        </w:tc>
        <w:tc>
          <w:tcPr>
            <w:tcW w:w="893" w:type="dxa"/>
          </w:tcPr>
          <w:p w14:paraId="4222B136" w14:textId="6C2807B3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8.30</w:t>
            </w:r>
          </w:p>
        </w:tc>
        <w:tc>
          <w:tcPr>
            <w:tcW w:w="1934" w:type="dxa"/>
          </w:tcPr>
          <w:p w14:paraId="47F530D2" w14:textId="74DF5DAC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</w:t>
            </w:r>
          </w:p>
        </w:tc>
      </w:tr>
      <w:tr w:rsidR="002C55F3" w:rsidRPr="006524C9" w14:paraId="0A17C4CD" w14:textId="77777777" w:rsidTr="005D66D7">
        <w:trPr>
          <w:trHeight w:val="180"/>
        </w:trPr>
        <w:tc>
          <w:tcPr>
            <w:tcW w:w="404" w:type="dxa"/>
            <w:vMerge/>
          </w:tcPr>
          <w:p w14:paraId="60BAAFA2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4F0D6FB" w14:textId="74A39B3C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 0343</w:t>
            </w:r>
          </w:p>
        </w:tc>
        <w:tc>
          <w:tcPr>
            <w:tcW w:w="2897" w:type="dxa"/>
          </w:tcPr>
          <w:p w14:paraId="5674420F" w14:textId="7C1B3274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Halk Hikayeleri (S.)  </w:t>
            </w:r>
          </w:p>
        </w:tc>
        <w:tc>
          <w:tcPr>
            <w:tcW w:w="2457" w:type="dxa"/>
          </w:tcPr>
          <w:p w14:paraId="4517226C" w14:textId="4D57C56E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r.  Öğr. Üyesi Serap TANYILDIZ</w:t>
            </w:r>
          </w:p>
        </w:tc>
        <w:tc>
          <w:tcPr>
            <w:tcW w:w="1785" w:type="dxa"/>
          </w:tcPr>
          <w:p w14:paraId="2390756F" w14:textId="40F2CC91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.11.2025</w:t>
            </w:r>
          </w:p>
        </w:tc>
        <w:tc>
          <w:tcPr>
            <w:tcW w:w="1636" w:type="dxa"/>
          </w:tcPr>
          <w:p w14:paraId="65648BD8" w14:textId="1F0E1FB9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İktisat 1</w:t>
            </w:r>
            <w:r>
              <w:rPr>
                <w:color w:val="000000" w:themeColor="text1"/>
                <w:sz w:val="14"/>
                <w:szCs w:val="14"/>
              </w:rPr>
              <w:t>1 – AMFİ 4</w:t>
            </w:r>
          </w:p>
        </w:tc>
        <w:tc>
          <w:tcPr>
            <w:tcW w:w="893" w:type="dxa"/>
          </w:tcPr>
          <w:p w14:paraId="77F5E1E3" w14:textId="732789B9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1934" w:type="dxa"/>
          </w:tcPr>
          <w:p w14:paraId="2EE7B501" w14:textId="22B9D9F5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</w:t>
            </w:r>
          </w:p>
        </w:tc>
      </w:tr>
      <w:tr w:rsidR="002C55F3" w:rsidRPr="00DC6746" w14:paraId="091B06D2" w14:textId="77777777" w:rsidTr="005D66D7">
        <w:trPr>
          <w:trHeight w:val="180"/>
        </w:trPr>
        <w:tc>
          <w:tcPr>
            <w:tcW w:w="404" w:type="dxa"/>
            <w:vMerge/>
          </w:tcPr>
          <w:p w14:paraId="37E0E1E3" w14:textId="77777777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9469576" w14:textId="23467514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 0321</w:t>
            </w:r>
          </w:p>
        </w:tc>
        <w:tc>
          <w:tcPr>
            <w:tcW w:w="2897" w:type="dxa"/>
          </w:tcPr>
          <w:p w14:paraId="33E09B19" w14:textId="7FA80194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 xml:space="preserve">Mesnevi Okumaları (S.) </w:t>
            </w:r>
          </w:p>
        </w:tc>
        <w:tc>
          <w:tcPr>
            <w:tcW w:w="2457" w:type="dxa"/>
          </w:tcPr>
          <w:p w14:paraId="4AAACFA5" w14:textId="560C1487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Dr. Öğr. Üyesi Malik Uğur DADAK</w:t>
            </w:r>
          </w:p>
        </w:tc>
        <w:tc>
          <w:tcPr>
            <w:tcW w:w="1785" w:type="dxa"/>
          </w:tcPr>
          <w:p w14:paraId="15ECC450" w14:textId="25FD023B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3.11.2025</w:t>
            </w:r>
          </w:p>
        </w:tc>
        <w:tc>
          <w:tcPr>
            <w:tcW w:w="1636" w:type="dxa"/>
          </w:tcPr>
          <w:p w14:paraId="7DCB30B1" w14:textId="1A1C02BF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AMFİ 4</w:t>
            </w:r>
          </w:p>
        </w:tc>
        <w:tc>
          <w:tcPr>
            <w:tcW w:w="893" w:type="dxa"/>
          </w:tcPr>
          <w:p w14:paraId="3733DC99" w14:textId="5F36608F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1.15</w:t>
            </w:r>
          </w:p>
        </w:tc>
        <w:tc>
          <w:tcPr>
            <w:tcW w:w="1934" w:type="dxa"/>
          </w:tcPr>
          <w:p w14:paraId="5BA2A183" w14:textId="053A8D27" w:rsidR="002C55F3" w:rsidRPr="00DC6746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2C55F3" w:rsidRPr="00DC6746" w14:paraId="62A0441E" w14:textId="77777777" w:rsidTr="005D66D7">
        <w:trPr>
          <w:trHeight w:val="180"/>
        </w:trPr>
        <w:tc>
          <w:tcPr>
            <w:tcW w:w="404" w:type="dxa"/>
            <w:vMerge/>
          </w:tcPr>
          <w:p w14:paraId="7020764F" w14:textId="77777777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867A398" w14:textId="3D721B36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 0331</w:t>
            </w:r>
          </w:p>
        </w:tc>
        <w:tc>
          <w:tcPr>
            <w:tcW w:w="2897" w:type="dxa"/>
          </w:tcPr>
          <w:p w14:paraId="2AFBD177" w14:textId="4FB35252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Dilbilim (</w:t>
            </w:r>
            <w:r>
              <w:rPr>
                <w:color w:val="000000" w:themeColor="text1"/>
                <w:sz w:val="14"/>
                <w:szCs w:val="14"/>
              </w:rPr>
              <w:t>S.</w:t>
            </w:r>
            <w:r w:rsidRPr="00DC6746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457" w:type="dxa"/>
          </w:tcPr>
          <w:p w14:paraId="199F9481" w14:textId="5B8128C4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Dr. Öğr. Üyesi Kadri NAZLI</w:t>
            </w:r>
          </w:p>
        </w:tc>
        <w:tc>
          <w:tcPr>
            <w:tcW w:w="1785" w:type="dxa"/>
          </w:tcPr>
          <w:p w14:paraId="1A10DD47" w14:textId="3BABDAB4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4.11.2025</w:t>
            </w:r>
          </w:p>
        </w:tc>
        <w:tc>
          <w:tcPr>
            <w:tcW w:w="1636" w:type="dxa"/>
          </w:tcPr>
          <w:p w14:paraId="14059A0D" w14:textId="0B37894D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MFİ 4</w:t>
            </w:r>
          </w:p>
        </w:tc>
        <w:tc>
          <w:tcPr>
            <w:tcW w:w="893" w:type="dxa"/>
          </w:tcPr>
          <w:p w14:paraId="35F3B379" w14:textId="4F098085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1.30</w:t>
            </w:r>
          </w:p>
        </w:tc>
        <w:tc>
          <w:tcPr>
            <w:tcW w:w="1934" w:type="dxa"/>
          </w:tcPr>
          <w:p w14:paraId="6138FF1F" w14:textId="38C246DD" w:rsidR="002C55F3" w:rsidRPr="00DC6746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2C55F3" w:rsidRPr="006524C9" w14:paraId="70831FC3" w14:textId="77777777" w:rsidTr="005D66D7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23992596" w14:textId="52440006" w:rsidR="002C55F3" w:rsidRPr="006524C9" w:rsidRDefault="002C55F3" w:rsidP="002C55F3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543A75C" w14:textId="76927C59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405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4F785348" w14:textId="38E36A0B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Yeni Türk Edebiyatı 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561FC959" w14:textId="3405974E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r. Öğr. Üyesi Feyza BULUT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C7C2D28" w14:textId="7B2EDE09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09.11.2025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14600ECC" w14:textId="07964F73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AMFİ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62DD187E" w14:textId="090F39FC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.00</w:t>
            </w:r>
          </w:p>
        </w:tc>
        <w:tc>
          <w:tcPr>
            <w:tcW w:w="1934" w:type="dxa"/>
            <w:tcBorders>
              <w:top w:val="single" w:sz="18" w:space="0" w:color="auto"/>
            </w:tcBorders>
          </w:tcPr>
          <w:p w14:paraId="5701861E" w14:textId="09CA470A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2C55F3" w:rsidRPr="006524C9" w14:paraId="7BD5D8BC" w14:textId="77777777" w:rsidTr="005D66D7">
        <w:trPr>
          <w:trHeight w:val="180"/>
        </w:trPr>
        <w:tc>
          <w:tcPr>
            <w:tcW w:w="404" w:type="dxa"/>
            <w:vMerge/>
          </w:tcPr>
          <w:p w14:paraId="71666722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F87C1" w14:textId="1F58F3AE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401</w:t>
            </w:r>
          </w:p>
        </w:tc>
        <w:tc>
          <w:tcPr>
            <w:tcW w:w="2897" w:type="dxa"/>
          </w:tcPr>
          <w:p w14:paraId="1D57A918" w14:textId="7EE18525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Cumhuriyet Dönemi Türk Edebiyatı</w:t>
            </w:r>
          </w:p>
        </w:tc>
        <w:tc>
          <w:tcPr>
            <w:tcW w:w="2457" w:type="dxa"/>
          </w:tcPr>
          <w:p w14:paraId="46FEB71D" w14:textId="1AC9073D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r. Öğr. Üyesi Elif DURAN OTO</w:t>
            </w:r>
          </w:p>
        </w:tc>
        <w:tc>
          <w:tcPr>
            <w:tcW w:w="1785" w:type="dxa"/>
          </w:tcPr>
          <w:p w14:paraId="34C3BE1F" w14:textId="2C3AC6F4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1.2025</w:t>
            </w:r>
          </w:p>
        </w:tc>
        <w:tc>
          <w:tcPr>
            <w:tcW w:w="1636" w:type="dxa"/>
          </w:tcPr>
          <w:p w14:paraId="4427A0A7" w14:textId="7936FAD7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 – AMFİ 4</w:t>
            </w:r>
          </w:p>
        </w:tc>
        <w:tc>
          <w:tcPr>
            <w:tcW w:w="893" w:type="dxa"/>
          </w:tcPr>
          <w:p w14:paraId="546180AE" w14:textId="27A32268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1934" w:type="dxa"/>
          </w:tcPr>
          <w:p w14:paraId="3B926FBF" w14:textId="31B4899A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</w:t>
            </w:r>
          </w:p>
        </w:tc>
      </w:tr>
      <w:tr w:rsidR="002C55F3" w:rsidRPr="00DC6746" w14:paraId="1CF61D7F" w14:textId="77777777" w:rsidTr="00170DDC">
        <w:trPr>
          <w:trHeight w:val="180"/>
        </w:trPr>
        <w:tc>
          <w:tcPr>
            <w:tcW w:w="404" w:type="dxa"/>
            <w:vMerge/>
          </w:tcPr>
          <w:p w14:paraId="55E8A925" w14:textId="77777777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9ADCC3A" w14:textId="5396344B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C6746">
              <w:rPr>
                <w:color w:val="000000" w:themeColor="text1"/>
                <w:sz w:val="14"/>
                <w:szCs w:val="14"/>
              </w:rPr>
              <w:t>0407</w:t>
            </w:r>
          </w:p>
        </w:tc>
        <w:tc>
          <w:tcPr>
            <w:tcW w:w="2897" w:type="dxa"/>
          </w:tcPr>
          <w:p w14:paraId="7B80BA76" w14:textId="0BC6A768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Halk Bilimi</w:t>
            </w:r>
          </w:p>
        </w:tc>
        <w:tc>
          <w:tcPr>
            <w:tcW w:w="2457" w:type="dxa"/>
          </w:tcPr>
          <w:p w14:paraId="147E4891" w14:textId="3A720833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4BB2945A" w14:textId="0B6FA0D7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4.11.2025</w:t>
            </w:r>
          </w:p>
        </w:tc>
        <w:tc>
          <w:tcPr>
            <w:tcW w:w="1636" w:type="dxa"/>
          </w:tcPr>
          <w:p w14:paraId="3B2E6F19" w14:textId="547A09DB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İktisat 11</w:t>
            </w:r>
          </w:p>
        </w:tc>
        <w:tc>
          <w:tcPr>
            <w:tcW w:w="893" w:type="dxa"/>
          </w:tcPr>
          <w:p w14:paraId="1CF22AF2" w14:textId="25457FB6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0.00</w:t>
            </w:r>
          </w:p>
        </w:tc>
        <w:tc>
          <w:tcPr>
            <w:tcW w:w="1934" w:type="dxa"/>
            <w:vAlign w:val="center"/>
          </w:tcPr>
          <w:p w14:paraId="11664F1F" w14:textId="69ED5D87" w:rsidR="002C55F3" w:rsidRPr="00DC6746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2C55F3" w:rsidRPr="006524C9" w14:paraId="32ABC644" w14:textId="77777777" w:rsidTr="005D66D7">
        <w:trPr>
          <w:trHeight w:val="180"/>
        </w:trPr>
        <w:tc>
          <w:tcPr>
            <w:tcW w:w="404" w:type="dxa"/>
            <w:vMerge/>
          </w:tcPr>
          <w:p w14:paraId="28D664AF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3E1555B" w14:textId="56CF9533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2897" w:type="dxa"/>
          </w:tcPr>
          <w:p w14:paraId="36945E59" w14:textId="29BB1988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4F45173" w14:textId="6DDC79DF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5BE58FCD" w14:textId="708197BC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.11.2025</w:t>
            </w:r>
          </w:p>
        </w:tc>
        <w:tc>
          <w:tcPr>
            <w:tcW w:w="1636" w:type="dxa"/>
          </w:tcPr>
          <w:p w14:paraId="761E7AB0" w14:textId="55BA49F3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 – AMFİ 4</w:t>
            </w:r>
          </w:p>
        </w:tc>
        <w:tc>
          <w:tcPr>
            <w:tcW w:w="893" w:type="dxa"/>
          </w:tcPr>
          <w:p w14:paraId="10CAA263" w14:textId="56A9E703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30</w:t>
            </w:r>
          </w:p>
        </w:tc>
        <w:tc>
          <w:tcPr>
            <w:tcW w:w="1934" w:type="dxa"/>
          </w:tcPr>
          <w:p w14:paraId="48C46D8E" w14:textId="351713C3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, Ö. COŞKUN</w:t>
            </w:r>
          </w:p>
        </w:tc>
      </w:tr>
      <w:tr w:rsidR="002C55F3" w:rsidRPr="006524C9" w14:paraId="3079D50E" w14:textId="77777777" w:rsidTr="005D66D7">
        <w:trPr>
          <w:trHeight w:val="180"/>
        </w:trPr>
        <w:tc>
          <w:tcPr>
            <w:tcW w:w="404" w:type="dxa"/>
            <w:vMerge/>
          </w:tcPr>
          <w:p w14:paraId="02E1E4D7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F14C02F" w14:textId="11B0A5A7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403</w:t>
            </w:r>
          </w:p>
        </w:tc>
        <w:tc>
          <w:tcPr>
            <w:tcW w:w="2897" w:type="dxa"/>
          </w:tcPr>
          <w:p w14:paraId="4A1D87C5" w14:textId="1F04DB12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Eski Anadolu Türkçesi</w:t>
            </w:r>
          </w:p>
        </w:tc>
        <w:tc>
          <w:tcPr>
            <w:tcW w:w="2457" w:type="dxa"/>
          </w:tcPr>
          <w:p w14:paraId="69EE5FFD" w14:textId="2DF2BD08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oç Dr. Mustafa Uğurlu ARSLAN</w:t>
            </w:r>
          </w:p>
        </w:tc>
        <w:tc>
          <w:tcPr>
            <w:tcW w:w="1785" w:type="dxa"/>
          </w:tcPr>
          <w:p w14:paraId="78E55B6D" w14:textId="0C112B06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11.2025</w:t>
            </w:r>
          </w:p>
        </w:tc>
        <w:tc>
          <w:tcPr>
            <w:tcW w:w="1636" w:type="dxa"/>
          </w:tcPr>
          <w:p w14:paraId="15BF53E5" w14:textId="36504AC2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 – AMFİ 4</w:t>
            </w:r>
          </w:p>
        </w:tc>
        <w:tc>
          <w:tcPr>
            <w:tcW w:w="893" w:type="dxa"/>
          </w:tcPr>
          <w:p w14:paraId="11F161BB" w14:textId="7D9AC6D2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00</w:t>
            </w:r>
          </w:p>
        </w:tc>
        <w:tc>
          <w:tcPr>
            <w:tcW w:w="1934" w:type="dxa"/>
          </w:tcPr>
          <w:p w14:paraId="743F0398" w14:textId="41EA2321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2C55F3" w:rsidRPr="006524C9" w14:paraId="7FD9B109" w14:textId="77777777" w:rsidTr="005D66D7">
        <w:trPr>
          <w:trHeight w:val="251"/>
        </w:trPr>
        <w:tc>
          <w:tcPr>
            <w:tcW w:w="404" w:type="dxa"/>
            <w:vMerge/>
          </w:tcPr>
          <w:p w14:paraId="4FBB1A95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7F7A49D" w14:textId="24DC9783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 0429</w:t>
            </w:r>
          </w:p>
        </w:tc>
        <w:tc>
          <w:tcPr>
            <w:tcW w:w="2897" w:type="dxa"/>
          </w:tcPr>
          <w:p w14:paraId="5272F6BF" w14:textId="2D69F5DF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ürk Edebiyatında Nesir I</w:t>
            </w:r>
            <w:r>
              <w:rPr>
                <w:color w:val="000000" w:themeColor="text1"/>
                <w:sz w:val="14"/>
                <w:szCs w:val="14"/>
              </w:rPr>
              <w:t xml:space="preserve"> (S.)</w:t>
            </w:r>
          </w:p>
        </w:tc>
        <w:tc>
          <w:tcPr>
            <w:tcW w:w="2457" w:type="dxa"/>
          </w:tcPr>
          <w:p w14:paraId="1F70E3D1" w14:textId="10CED638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785" w:type="dxa"/>
          </w:tcPr>
          <w:p w14:paraId="48E08804" w14:textId="2D9E1EDA" w:rsidR="002C55F3" w:rsidRPr="0038791C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.11.2025</w:t>
            </w:r>
          </w:p>
        </w:tc>
        <w:tc>
          <w:tcPr>
            <w:tcW w:w="1636" w:type="dxa"/>
          </w:tcPr>
          <w:p w14:paraId="648F4A58" w14:textId="5E149F96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İktisat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3" w:type="dxa"/>
          </w:tcPr>
          <w:p w14:paraId="68CED90B" w14:textId="293CC57D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4</w:t>
            </w:r>
            <w:r w:rsidRPr="0038791C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626961CC" w14:textId="4278B30A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ŞAHİN</w:t>
            </w:r>
          </w:p>
        </w:tc>
      </w:tr>
      <w:tr w:rsidR="002C55F3" w:rsidRPr="006524C9" w14:paraId="6856DCE2" w14:textId="77777777" w:rsidTr="005D66D7">
        <w:trPr>
          <w:trHeight w:val="87"/>
        </w:trPr>
        <w:tc>
          <w:tcPr>
            <w:tcW w:w="404" w:type="dxa"/>
            <w:vMerge/>
          </w:tcPr>
          <w:p w14:paraId="747D014C" w14:textId="77777777" w:rsidR="002C55F3" w:rsidRPr="006524C9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AA7B438" w14:textId="781F508B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8791C">
              <w:rPr>
                <w:color w:val="000000" w:themeColor="text1"/>
                <w:sz w:val="14"/>
                <w:szCs w:val="14"/>
              </w:rPr>
              <w:t>0411</w:t>
            </w:r>
          </w:p>
        </w:tc>
        <w:tc>
          <w:tcPr>
            <w:tcW w:w="2897" w:type="dxa"/>
          </w:tcPr>
          <w:p w14:paraId="0EB9D30A" w14:textId="550A3CEF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Oryantalizm (S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  <w:r w:rsidRPr="0038791C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457" w:type="dxa"/>
          </w:tcPr>
          <w:p w14:paraId="09E1E281" w14:textId="3AE355CA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39BB275C" w14:textId="2422FC94" w:rsidR="002C55F3" w:rsidRPr="0038791C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09.11.2025</w:t>
            </w:r>
          </w:p>
        </w:tc>
        <w:tc>
          <w:tcPr>
            <w:tcW w:w="1636" w:type="dxa"/>
          </w:tcPr>
          <w:p w14:paraId="21BC1B70" w14:textId="352B548B" w:rsidR="002C55F3" w:rsidRPr="0038791C" w:rsidRDefault="002C55F3" w:rsidP="002C55F3">
            <w:pPr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 xml:space="preserve">             İktisat 11</w:t>
            </w:r>
          </w:p>
        </w:tc>
        <w:tc>
          <w:tcPr>
            <w:tcW w:w="893" w:type="dxa"/>
          </w:tcPr>
          <w:p w14:paraId="5BE1CC9C" w14:textId="372C56B1" w:rsidR="002C55F3" w:rsidRPr="0038791C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8791C">
              <w:rPr>
                <w:color w:val="000000" w:themeColor="text1"/>
                <w:sz w:val="14"/>
                <w:szCs w:val="14"/>
              </w:rPr>
              <w:t>15.00</w:t>
            </w:r>
          </w:p>
        </w:tc>
        <w:tc>
          <w:tcPr>
            <w:tcW w:w="1934" w:type="dxa"/>
          </w:tcPr>
          <w:p w14:paraId="007374DC" w14:textId="3013F92A" w:rsidR="002C55F3" w:rsidRPr="0038791C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</w:tc>
      </w:tr>
      <w:tr w:rsidR="002C55F3" w:rsidRPr="00DC6746" w14:paraId="5F18F8A6" w14:textId="77777777" w:rsidTr="00D04A16">
        <w:trPr>
          <w:trHeight w:val="62"/>
        </w:trPr>
        <w:tc>
          <w:tcPr>
            <w:tcW w:w="404" w:type="dxa"/>
            <w:vMerge/>
          </w:tcPr>
          <w:p w14:paraId="6764B672" w14:textId="77777777" w:rsidR="002C55F3" w:rsidRPr="00DC6746" w:rsidRDefault="002C55F3" w:rsidP="002C55F3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DB831BF" w14:textId="1A55FB5D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TD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C6746">
              <w:rPr>
                <w:color w:val="000000" w:themeColor="text1"/>
                <w:sz w:val="14"/>
                <w:szCs w:val="14"/>
              </w:rPr>
              <w:t>0431</w:t>
            </w:r>
          </w:p>
        </w:tc>
        <w:tc>
          <w:tcPr>
            <w:tcW w:w="2897" w:type="dxa"/>
          </w:tcPr>
          <w:p w14:paraId="3E59294E" w14:textId="04D07D43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Diksiyon (S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  <w:r w:rsidRPr="00DC6746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457" w:type="dxa"/>
          </w:tcPr>
          <w:p w14:paraId="7D9262A9" w14:textId="27BA954C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Öğr. Gör. Nejla KAYA</w:t>
            </w:r>
          </w:p>
        </w:tc>
        <w:tc>
          <w:tcPr>
            <w:tcW w:w="1785" w:type="dxa"/>
          </w:tcPr>
          <w:p w14:paraId="73DFD89D" w14:textId="07FE1580" w:rsidR="002C55F3" w:rsidRPr="00DC6746" w:rsidRDefault="002C55F3" w:rsidP="002C55F3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4.11.2025</w:t>
            </w:r>
          </w:p>
        </w:tc>
        <w:tc>
          <w:tcPr>
            <w:tcW w:w="1636" w:type="dxa"/>
          </w:tcPr>
          <w:p w14:paraId="5B4C4854" w14:textId="3D28863C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ktisat 11 – AMFİ 4</w:t>
            </w:r>
          </w:p>
        </w:tc>
        <w:tc>
          <w:tcPr>
            <w:tcW w:w="893" w:type="dxa"/>
          </w:tcPr>
          <w:p w14:paraId="6D85FC8A" w14:textId="47A96F40" w:rsidR="002C55F3" w:rsidRPr="00DC6746" w:rsidRDefault="002C55F3" w:rsidP="002C55F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C6746">
              <w:rPr>
                <w:color w:val="000000" w:themeColor="text1"/>
                <w:sz w:val="14"/>
                <w:szCs w:val="14"/>
              </w:rPr>
              <w:t>10.30</w:t>
            </w:r>
          </w:p>
        </w:tc>
        <w:tc>
          <w:tcPr>
            <w:tcW w:w="1934" w:type="dxa"/>
            <w:vAlign w:val="center"/>
          </w:tcPr>
          <w:p w14:paraId="48361D90" w14:textId="77BE66FE" w:rsidR="002C55F3" w:rsidRPr="00DC6746" w:rsidRDefault="002C55F3" w:rsidP="002C55F3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</w:tbl>
    <w:p w14:paraId="5C07E24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57FAB4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DDBCB6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41799E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78A25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6F7BE1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94448D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BAACA0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2144BD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FAF9D1B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F2AC848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7526A32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FC0B33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EA72D0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E77314C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DAAFC9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3A8E75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1C12265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9515255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FD0785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BA4BBC8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9C4A0E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275D8F11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B464E2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330F2E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7E26AD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42AAB4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23F99A7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9A7686D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65DE2FB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AD998A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C297A9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C41096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613B56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D22EE6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02007C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7D6755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961737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A97475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97B2E9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EB76F3B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5E331B6D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69AFFB23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1F42660D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5151CF9F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4A96EADE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1ABD13E7" w14:textId="77777777" w:rsidR="004A72B1" w:rsidRPr="006524C9" w:rsidRDefault="004A72B1" w:rsidP="004A72B1">
      <w:pPr>
        <w:rPr>
          <w:color w:val="000000" w:themeColor="text1"/>
          <w:sz w:val="14"/>
          <w:szCs w:val="14"/>
        </w:rPr>
      </w:pPr>
    </w:p>
    <w:p w14:paraId="62B142CF" w14:textId="77777777" w:rsidR="00E5681D" w:rsidRPr="006524C9" w:rsidRDefault="004A72B1" w:rsidP="004A72B1">
      <w:pPr>
        <w:rPr>
          <w:color w:val="000000" w:themeColor="text1"/>
          <w:sz w:val="14"/>
          <w:szCs w:val="14"/>
        </w:rPr>
      </w:pPr>
      <w:r w:rsidRPr="006524C9">
        <w:rPr>
          <w:color w:val="000000" w:themeColor="text1"/>
          <w:sz w:val="14"/>
          <w:szCs w:val="14"/>
        </w:rPr>
        <w:t xml:space="preserve">              </w:t>
      </w:r>
    </w:p>
    <w:p w14:paraId="455CDA63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1632E3FB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3960C9C2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5128EC72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2A03AA81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69B0EF93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43E3DD01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07B49F1F" w14:textId="18745B2E" w:rsidR="00AD01DE" w:rsidRPr="00932E5D" w:rsidRDefault="00944C19" w:rsidP="00932E5D">
      <w:pPr>
        <w:rPr>
          <w:b/>
          <w:bCs/>
          <w:color w:val="000000" w:themeColor="text1"/>
          <w:sz w:val="20"/>
          <w:szCs w:val="20"/>
        </w:rPr>
      </w:pPr>
      <w:r w:rsidRPr="006524C9">
        <w:rPr>
          <w:b/>
          <w:bCs/>
          <w:color w:val="000000" w:themeColor="text1"/>
          <w:sz w:val="20"/>
          <w:szCs w:val="20"/>
        </w:rPr>
        <w:tab/>
      </w:r>
      <w:r w:rsidRPr="006524C9">
        <w:rPr>
          <w:b/>
          <w:bCs/>
          <w:color w:val="000000" w:themeColor="text1"/>
          <w:sz w:val="20"/>
          <w:szCs w:val="20"/>
        </w:rPr>
        <w:tab/>
      </w:r>
      <w:r w:rsidRPr="006524C9">
        <w:rPr>
          <w:b/>
          <w:bCs/>
          <w:color w:val="000000" w:themeColor="text1"/>
          <w:sz w:val="20"/>
          <w:szCs w:val="20"/>
        </w:rPr>
        <w:tab/>
        <w:t xml:space="preserve">    </w:t>
      </w:r>
    </w:p>
    <w:sectPr w:rsidR="00AD01DE" w:rsidRPr="00932E5D" w:rsidSect="0067514F">
      <w:pgSz w:w="16838" w:h="11906" w:orient="landscape" w:code="9"/>
      <w:pgMar w:top="284" w:right="709" w:bottom="301" w:left="4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107A" w14:textId="77777777" w:rsidR="002C6008" w:rsidRDefault="002C6008" w:rsidP="00BE105D">
      <w:r>
        <w:separator/>
      </w:r>
    </w:p>
  </w:endnote>
  <w:endnote w:type="continuationSeparator" w:id="0">
    <w:p w14:paraId="5E18B2FC" w14:textId="77777777" w:rsidR="002C6008" w:rsidRDefault="002C6008" w:rsidP="00B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EF13" w14:textId="77777777" w:rsidR="002C6008" w:rsidRDefault="002C6008" w:rsidP="00BE105D">
      <w:r>
        <w:separator/>
      </w:r>
    </w:p>
  </w:footnote>
  <w:footnote w:type="continuationSeparator" w:id="0">
    <w:p w14:paraId="2F42D7E0" w14:textId="77777777" w:rsidR="002C6008" w:rsidRDefault="002C6008" w:rsidP="00BE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2AF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543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8"/>
    <w:rsid w:val="00003636"/>
    <w:rsid w:val="00011FC0"/>
    <w:rsid w:val="00012D03"/>
    <w:rsid w:val="00013F71"/>
    <w:rsid w:val="00014913"/>
    <w:rsid w:val="0001662B"/>
    <w:rsid w:val="00017135"/>
    <w:rsid w:val="000211AB"/>
    <w:rsid w:val="00024A4F"/>
    <w:rsid w:val="00027DFD"/>
    <w:rsid w:val="000315E3"/>
    <w:rsid w:val="00032AD2"/>
    <w:rsid w:val="00033B09"/>
    <w:rsid w:val="00034A4D"/>
    <w:rsid w:val="00034D87"/>
    <w:rsid w:val="00041BA3"/>
    <w:rsid w:val="00044A4C"/>
    <w:rsid w:val="00047485"/>
    <w:rsid w:val="00051108"/>
    <w:rsid w:val="0005131A"/>
    <w:rsid w:val="000521C2"/>
    <w:rsid w:val="00054E19"/>
    <w:rsid w:val="000558BA"/>
    <w:rsid w:val="00056795"/>
    <w:rsid w:val="000613E2"/>
    <w:rsid w:val="0006510A"/>
    <w:rsid w:val="00071137"/>
    <w:rsid w:val="00071FA1"/>
    <w:rsid w:val="00076380"/>
    <w:rsid w:val="00076C8E"/>
    <w:rsid w:val="00081570"/>
    <w:rsid w:val="000827B3"/>
    <w:rsid w:val="00086365"/>
    <w:rsid w:val="00086ADE"/>
    <w:rsid w:val="0009012E"/>
    <w:rsid w:val="000922EA"/>
    <w:rsid w:val="000926B0"/>
    <w:rsid w:val="000927C6"/>
    <w:rsid w:val="0009300C"/>
    <w:rsid w:val="00095EE7"/>
    <w:rsid w:val="0009639D"/>
    <w:rsid w:val="000A048E"/>
    <w:rsid w:val="000A0D6A"/>
    <w:rsid w:val="000A2264"/>
    <w:rsid w:val="000B4857"/>
    <w:rsid w:val="000C1AC5"/>
    <w:rsid w:val="000C5F2A"/>
    <w:rsid w:val="000C70FD"/>
    <w:rsid w:val="000D2A7A"/>
    <w:rsid w:val="000D4E2A"/>
    <w:rsid w:val="000D5A17"/>
    <w:rsid w:val="000E08B3"/>
    <w:rsid w:val="000E3246"/>
    <w:rsid w:val="000E4172"/>
    <w:rsid w:val="000E5932"/>
    <w:rsid w:val="000E7879"/>
    <w:rsid w:val="000E7AB2"/>
    <w:rsid w:val="000F0F3B"/>
    <w:rsid w:val="001079BB"/>
    <w:rsid w:val="001104A9"/>
    <w:rsid w:val="00112974"/>
    <w:rsid w:val="00113065"/>
    <w:rsid w:val="0011366C"/>
    <w:rsid w:val="001151EC"/>
    <w:rsid w:val="0012202A"/>
    <w:rsid w:val="0012252B"/>
    <w:rsid w:val="00123939"/>
    <w:rsid w:val="00125179"/>
    <w:rsid w:val="00126DD6"/>
    <w:rsid w:val="001273D1"/>
    <w:rsid w:val="00130425"/>
    <w:rsid w:val="00130C7D"/>
    <w:rsid w:val="00132BBC"/>
    <w:rsid w:val="00134B42"/>
    <w:rsid w:val="00140221"/>
    <w:rsid w:val="0014188C"/>
    <w:rsid w:val="0014289C"/>
    <w:rsid w:val="001432AF"/>
    <w:rsid w:val="00150D5A"/>
    <w:rsid w:val="00151AE4"/>
    <w:rsid w:val="001524E3"/>
    <w:rsid w:val="00152D7F"/>
    <w:rsid w:val="001534E6"/>
    <w:rsid w:val="00153721"/>
    <w:rsid w:val="001565FE"/>
    <w:rsid w:val="001574B0"/>
    <w:rsid w:val="001637B2"/>
    <w:rsid w:val="00164D5A"/>
    <w:rsid w:val="0016588D"/>
    <w:rsid w:val="00170672"/>
    <w:rsid w:val="00172BAE"/>
    <w:rsid w:val="00173C63"/>
    <w:rsid w:val="0017539E"/>
    <w:rsid w:val="00183696"/>
    <w:rsid w:val="00184707"/>
    <w:rsid w:val="0018726A"/>
    <w:rsid w:val="00187598"/>
    <w:rsid w:val="001909E3"/>
    <w:rsid w:val="001913E1"/>
    <w:rsid w:val="00191F6B"/>
    <w:rsid w:val="00192102"/>
    <w:rsid w:val="00192B93"/>
    <w:rsid w:val="00196135"/>
    <w:rsid w:val="001A422B"/>
    <w:rsid w:val="001A5A6D"/>
    <w:rsid w:val="001A7F64"/>
    <w:rsid w:val="001B01EE"/>
    <w:rsid w:val="001B15E8"/>
    <w:rsid w:val="001B3823"/>
    <w:rsid w:val="001B3898"/>
    <w:rsid w:val="001B6139"/>
    <w:rsid w:val="001B6184"/>
    <w:rsid w:val="001B6A8B"/>
    <w:rsid w:val="001C01AF"/>
    <w:rsid w:val="001C02DA"/>
    <w:rsid w:val="001C092A"/>
    <w:rsid w:val="001C0E2B"/>
    <w:rsid w:val="001C2AB7"/>
    <w:rsid w:val="001C2D81"/>
    <w:rsid w:val="001C4A83"/>
    <w:rsid w:val="001C75AF"/>
    <w:rsid w:val="001D1180"/>
    <w:rsid w:val="001D1575"/>
    <w:rsid w:val="001D3AAD"/>
    <w:rsid w:val="001D5486"/>
    <w:rsid w:val="001D6E53"/>
    <w:rsid w:val="001E1E92"/>
    <w:rsid w:val="001E79D9"/>
    <w:rsid w:val="001F09A1"/>
    <w:rsid w:val="001F1054"/>
    <w:rsid w:val="001F180B"/>
    <w:rsid w:val="001F2C14"/>
    <w:rsid w:val="001F3861"/>
    <w:rsid w:val="001F38E8"/>
    <w:rsid w:val="001F4063"/>
    <w:rsid w:val="001F5139"/>
    <w:rsid w:val="001F57D3"/>
    <w:rsid w:val="00200726"/>
    <w:rsid w:val="002017CA"/>
    <w:rsid w:val="00203C60"/>
    <w:rsid w:val="002054CD"/>
    <w:rsid w:val="00206DE4"/>
    <w:rsid w:val="002103F4"/>
    <w:rsid w:val="00210A79"/>
    <w:rsid w:val="00211B26"/>
    <w:rsid w:val="002135DB"/>
    <w:rsid w:val="00220690"/>
    <w:rsid w:val="002215A3"/>
    <w:rsid w:val="00221CEE"/>
    <w:rsid w:val="00223223"/>
    <w:rsid w:val="00223EB3"/>
    <w:rsid w:val="00224258"/>
    <w:rsid w:val="00224B31"/>
    <w:rsid w:val="00225502"/>
    <w:rsid w:val="00227AE5"/>
    <w:rsid w:val="00230506"/>
    <w:rsid w:val="00232395"/>
    <w:rsid w:val="00232AC8"/>
    <w:rsid w:val="002369FC"/>
    <w:rsid w:val="00244F35"/>
    <w:rsid w:val="002504BF"/>
    <w:rsid w:val="0025139C"/>
    <w:rsid w:val="00254425"/>
    <w:rsid w:val="00254B20"/>
    <w:rsid w:val="002553D8"/>
    <w:rsid w:val="00260348"/>
    <w:rsid w:val="002609B5"/>
    <w:rsid w:val="0026106D"/>
    <w:rsid w:val="00262AA5"/>
    <w:rsid w:val="002650E8"/>
    <w:rsid w:val="00266720"/>
    <w:rsid w:val="00266915"/>
    <w:rsid w:val="00266B31"/>
    <w:rsid w:val="00271E05"/>
    <w:rsid w:val="00273AD3"/>
    <w:rsid w:val="002755CC"/>
    <w:rsid w:val="00275770"/>
    <w:rsid w:val="00275A7B"/>
    <w:rsid w:val="00276D11"/>
    <w:rsid w:val="00281BF8"/>
    <w:rsid w:val="00282B48"/>
    <w:rsid w:val="00283015"/>
    <w:rsid w:val="00283BCF"/>
    <w:rsid w:val="00283EFD"/>
    <w:rsid w:val="00285FB5"/>
    <w:rsid w:val="00286B75"/>
    <w:rsid w:val="00287821"/>
    <w:rsid w:val="00292238"/>
    <w:rsid w:val="00292CDE"/>
    <w:rsid w:val="0029355F"/>
    <w:rsid w:val="00297999"/>
    <w:rsid w:val="002A1111"/>
    <w:rsid w:val="002A38B9"/>
    <w:rsid w:val="002A7FC4"/>
    <w:rsid w:val="002B0ADC"/>
    <w:rsid w:val="002B14C1"/>
    <w:rsid w:val="002B226B"/>
    <w:rsid w:val="002B4676"/>
    <w:rsid w:val="002B62DF"/>
    <w:rsid w:val="002B6449"/>
    <w:rsid w:val="002B64B2"/>
    <w:rsid w:val="002B65FD"/>
    <w:rsid w:val="002B7D08"/>
    <w:rsid w:val="002C45BA"/>
    <w:rsid w:val="002C55F3"/>
    <w:rsid w:val="002C57CB"/>
    <w:rsid w:val="002C596B"/>
    <w:rsid w:val="002C6008"/>
    <w:rsid w:val="002C671E"/>
    <w:rsid w:val="002C7336"/>
    <w:rsid w:val="002D145E"/>
    <w:rsid w:val="002D14AA"/>
    <w:rsid w:val="002D7B69"/>
    <w:rsid w:val="002E1666"/>
    <w:rsid w:val="002F447A"/>
    <w:rsid w:val="002F5724"/>
    <w:rsid w:val="002F7889"/>
    <w:rsid w:val="00300A2C"/>
    <w:rsid w:val="0030535F"/>
    <w:rsid w:val="0030776E"/>
    <w:rsid w:val="00310384"/>
    <w:rsid w:val="00312806"/>
    <w:rsid w:val="003155D1"/>
    <w:rsid w:val="00325A40"/>
    <w:rsid w:val="00331014"/>
    <w:rsid w:val="00331F19"/>
    <w:rsid w:val="0034147F"/>
    <w:rsid w:val="003438F4"/>
    <w:rsid w:val="003477F9"/>
    <w:rsid w:val="003478EE"/>
    <w:rsid w:val="00350A61"/>
    <w:rsid w:val="003523E3"/>
    <w:rsid w:val="00352B4C"/>
    <w:rsid w:val="00356E91"/>
    <w:rsid w:val="00357EF6"/>
    <w:rsid w:val="003623FA"/>
    <w:rsid w:val="00365D6F"/>
    <w:rsid w:val="00372BEF"/>
    <w:rsid w:val="0037457B"/>
    <w:rsid w:val="00374D0A"/>
    <w:rsid w:val="003751FC"/>
    <w:rsid w:val="00380358"/>
    <w:rsid w:val="00381D04"/>
    <w:rsid w:val="003852B7"/>
    <w:rsid w:val="0038791C"/>
    <w:rsid w:val="003918E4"/>
    <w:rsid w:val="003938FA"/>
    <w:rsid w:val="0039545B"/>
    <w:rsid w:val="00395FDA"/>
    <w:rsid w:val="003976FA"/>
    <w:rsid w:val="003A2FA1"/>
    <w:rsid w:val="003A34F0"/>
    <w:rsid w:val="003A73B6"/>
    <w:rsid w:val="003B1490"/>
    <w:rsid w:val="003B21FF"/>
    <w:rsid w:val="003B42A1"/>
    <w:rsid w:val="003B7065"/>
    <w:rsid w:val="003C1185"/>
    <w:rsid w:val="003C1B7F"/>
    <w:rsid w:val="003C434A"/>
    <w:rsid w:val="003C47A4"/>
    <w:rsid w:val="003C4DBC"/>
    <w:rsid w:val="003C7730"/>
    <w:rsid w:val="003F166D"/>
    <w:rsid w:val="003F5B76"/>
    <w:rsid w:val="00400FEC"/>
    <w:rsid w:val="004014A0"/>
    <w:rsid w:val="0040313E"/>
    <w:rsid w:val="004055A2"/>
    <w:rsid w:val="004058F1"/>
    <w:rsid w:val="00405E7A"/>
    <w:rsid w:val="00411310"/>
    <w:rsid w:val="00421301"/>
    <w:rsid w:val="00423226"/>
    <w:rsid w:val="00427D60"/>
    <w:rsid w:val="0043293C"/>
    <w:rsid w:val="00432973"/>
    <w:rsid w:val="004331CC"/>
    <w:rsid w:val="00433E9A"/>
    <w:rsid w:val="00441CBF"/>
    <w:rsid w:val="00444551"/>
    <w:rsid w:val="00445997"/>
    <w:rsid w:val="00450D36"/>
    <w:rsid w:val="00454A77"/>
    <w:rsid w:val="00455431"/>
    <w:rsid w:val="00456537"/>
    <w:rsid w:val="00460362"/>
    <w:rsid w:val="00461C32"/>
    <w:rsid w:val="00465F4F"/>
    <w:rsid w:val="00466EF9"/>
    <w:rsid w:val="004741F3"/>
    <w:rsid w:val="00476A80"/>
    <w:rsid w:val="0048326A"/>
    <w:rsid w:val="00485AA5"/>
    <w:rsid w:val="00487FEF"/>
    <w:rsid w:val="004905C2"/>
    <w:rsid w:val="0049207F"/>
    <w:rsid w:val="0049267C"/>
    <w:rsid w:val="00492841"/>
    <w:rsid w:val="00495348"/>
    <w:rsid w:val="0049620E"/>
    <w:rsid w:val="004A2569"/>
    <w:rsid w:val="004A3D74"/>
    <w:rsid w:val="004A5681"/>
    <w:rsid w:val="004A72B1"/>
    <w:rsid w:val="004B0695"/>
    <w:rsid w:val="004B3F37"/>
    <w:rsid w:val="004B41FB"/>
    <w:rsid w:val="004C1E17"/>
    <w:rsid w:val="004C34BB"/>
    <w:rsid w:val="004C61A6"/>
    <w:rsid w:val="004C6D86"/>
    <w:rsid w:val="004C7D02"/>
    <w:rsid w:val="004D0BE2"/>
    <w:rsid w:val="004D6608"/>
    <w:rsid w:val="004D71E4"/>
    <w:rsid w:val="004D782B"/>
    <w:rsid w:val="004E12B5"/>
    <w:rsid w:val="004E1B53"/>
    <w:rsid w:val="004E2A2F"/>
    <w:rsid w:val="004E6846"/>
    <w:rsid w:val="004E6FB9"/>
    <w:rsid w:val="004F099E"/>
    <w:rsid w:val="004F15E1"/>
    <w:rsid w:val="004F28C5"/>
    <w:rsid w:val="004F3168"/>
    <w:rsid w:val="00503EBA"/>
    <w:rsid w:val="0050560A"/>
    <w:rsid w:val="00510CDB"/>
    <w:rsid w:val="0051438C"/>
    <w:rsid w:val="00514474"/>
    <w:rsid w:val="005149DF"/>
    <w:rsid w:val="00515B40"/>
    <w:rsid w:val="005209B2"/>
    <w:rsid w:val="00522E34"/>
    <w:rsid w:val="00524507"/>
    <w:rsid w:val="00525EC8"/>
    <w:rsid w:val="00534123"/>
    <w:rsid w:val="005353C8"/>
    <w:rsid w:val="0053548E"/>
    <w:rsid w:val="00540199"/>
    <w:rsid w:val="0054125B"/>
    <w:rsid w:val="00541278"/>
    <w:rsid w:val="005436F9"/>
    <w:rsid w:val="005442A5"/>
    <w:rsid w:val="005471DF"/>
    <w:rsid w:val="0054774F"/>
    <w:rsid w:val="00553E25"/>
    <w:rsid w:val="00554A02"/>
    <w:rsid w:val="005555F2"/>
    <w:rsid w:val="005565E8"/>
    <w:rsid w:val="00556EBE"/>
    <w:rsid w:val="005639FF"/>
    <w:rsid w:val="00566DB0"/>
    <w:rsid w:val="00567674"/>
    <w:rsid w:val="00572BE0"/>
    <w:rsid w:val="00574549"/>
    <w:rsid w:val="005760D3"/>
    <w:rsid w:val="00577799"/>
    <w:rsid w:val="00581B46"/>
    <w:rsid w:val="005825A4"/>
    <w:rsid w:val="00582E1B"/>
    <w:rsid w:val="00583C4F"/>
    <w:rsid w:val="00587207"/>
    <w:rsid w:val="0059267A"/>
    <w:rsid w:val="00593C8A"/>
    <w:rsid w:val="0059659E"/>
    <w:rsid w:val="005A25E3"/>
    <w:rsid w:val="005A2BE0"/>
    <w:rsid w:val="005A438D"/>
    <w:rsid w:val="005A4BDA"/>
    <w:rsid w:val="005B1E0C"/>
    <w:rsid w:val="005B1EE9"/>
    <w:rsid w:val="005B2184"/>
    <w:rsid w:val="005B34D2"/>
    <w:rsid w:val="005B51CE"/>
    <w:rsid w:val="005B5F44"/>
    <w:rsid w:val="005B7D4D"/>
    <w:rsid w:val="005C203A"/>
    <w:rsid w:val="005D0A36"/>
    <w:rsid w:val="005D159C"/>
    <w:rsid w:val="005D22AB"/>
    <w:rsid w:val="005D4B8C"/>
    <w:rsid w:val="005D51C6"/>
    <w:rsid w:val="005D66D7"/>
    <w:rsid w:val="005D7122"/>
    <w:rsid w:val="005E73B6"/>
    <w:rsid w:val="005F01DC"/>
    <w:rsid w:val="005F1098"/>
    <w:rsid w:val="005F4789"/>
    <w:rsid w:val="005F5317"/>
    <w:rsid w:val="005F5566"/>
    <w:rsid w:val="005F790A"/>
    <w:rsid w:val="006043D9"/>
    <w:rsid w:val="0061382C"/>
    <w:rsid w:val="00613C14"/>
    <w:rsid w:val="00614EED"/>
    <w:rsid w:val="0061666F"/>
    <w:rsid w:val="00617CA2"/>
    <w:rsid w:val="00620D1C"/>
    <w:rsid w:val="00622D79"/>
    <w:rsid w:val="00622EDA"/>
    <w:rsid w:val="00625C4A"/>
    <w:rsid w:val="00631C77"/>
    <w:rsid w:val="006336C4"/>
    <w:rsid w:val="00637838"/>
    <w:rsid w:val="0064523B"/>
    <w:rsid w:val="00646E2E"/>
    <w:rsid w:val="00650E13"/>
    <w:rsid w:val="006524C9"/>
    <w:rsid w:val="00652A10"/>
    <w:rsid w:val="006543C5"/>
    <w:rsid w:val="00661790"/>
    <w:rsid w:val="00663920"/>
    <w:rsid w:val="006655EF"/>
    <w:rsid w:val="006659DC"/>
    <w:rsid w:val="0066637C"/>
    <w:rsid w:val="006714CE"/>
    <w:rsid w:val="00673947"/>
    <w:rsid w:val="00673F9B"/>
    <w:rsid w:val="0067514F"/>
    <w:rsid w:val="006757D3"/>
    <w:rsid w:val="00680E5E"/>
    <w:rsid w:val="0068349A"/>
    <w:rsid w:val="0068383B"/>
    <w:rsid w:val="00685AFA"/>
    <w:rsid w:val="0068619A"/>
    <w:rsid w:val="006875D2"/>
    <w:rsid w:val="00687D3D"/>
    <w:rsid w:val="00690B8B"/>
    <w:rsid w:val="00692034"/>
    <w:rsid w:val="00695915"/>
    <w:rsid w:val="00697A82"/>
    <w:rsid w:val="006A0121"/>
    <w:rsid w:val="006A27ED"/>
    <w:rsid w:val="006B05F8"/>
    <w:rsid w:val="006B2768"/>
    <w:rsid w:val="006B2A2C"/>
    <w:rsid w:val="006B4A22"/>
    <w:rsid w:val="006B4B69"/>
    <w:rsid w:val="006B50C6"/>
    <w:rsid w:val="006C11CE"/>
    <w:rsid w:val="006C1C03"/>
    <w:rsid w:val="006C2FFF"/>
    <w:rsid w:val="006C46D0"/>
    <w:rsid w:val="006C6637"/>
    <w:rsid w:val="006C70D7"/>
    <w:rsid w:val="006D00F8"/>
    <w:rsid w:val="006D2110"/>
    <w:rsid w:val="006D3FFD"/>
    <w:rsid w:val="006D5B5C"/>
    <w:rsid w:val="006D5EE6"/>
    <w:rsid w:val="006D7A13"/>
    <w:rsid w:val="006E0246"/>
    <w:rsid w:val="006E2B4B"/>
    <w:rsid w:val="006E340C"/>
    <w:rsid w:val="006F096D"/>
    <w:rsid w:val="006F23B1"/>
    <w:rsid w:val="006F4156"/>
    <w:rsid w:val="006F4C63"/>
    <w:rsid w:val="006F4E5A"/>
    <w:rsid w:val="00700318"/>
    <w:rsid w:val="0070261B"/>
    <w:rsid w:val="00711B3B"/>
    <w:rsid w:val="00713C2C"/>
    <w:rsid w:val="00723243"/>
    <w:rsid w:val="0072366F"/>
    <w:rsid w:val="00724B83"/>
    <w:rsid w:val="00725641"/>
    <w:rsid w:val="00725BE3"/>
    <w:rsid w:val="00730789"/>
    <w:rsid w:val="007329B9"/>
    <w:rsid w:val="00732C3D"/>
    <w:rsid w:val="00740A66"/>
    <w:rsid w:val="00740DDB"/>
    <w:rsid w:val="007414CF"/>
    <w:rsid w:val="007432D0"/>
    <w:rsid w:val="0074755D"/>
    <w:rsid w:val="00750375"/>
    <w:rsid w:val="00755A2D"/>
    <w:rsid w:val="00755F23"/>
    <w:rsid w:val="007566C2"/>
    <w:rsid w:val="0075713A"/>
    <w:rsid w:val="00760636"/>
    <w:rsid w:val="00761C92"/>
    <w:rsid w:val="00761DAD"/>
    <w:rsid w:val="007665FB"/>
    <w:rsid w:val="00767BB6"/>
    <w:rsid w:val="007732EF"/>
    <w:rsid w:val="0077388A"/>
    <w:rsid w:val="00774063"/>
    <w:rsid w:val="00775E19"/>
    <w:rsid w:val="00776B1B"/>
    <w:rsid w:val="00777D44"/>
    <w:rsid w:val="00781ADA"/>
    <w:rsid w:val="0078644B"/>
    <w:rsid w:val="007914CB"/>
    <w:rsid w:val="00792263"/>
    <w:rsid w:val="0079297D"/>
    <w:rsid w:val="007951D3"/>
    <w:rsid w:val="007972ED"/>
    <w:rsid w:val="007979F7"/>
    <w:rsid w:val="00797BC1"/>
    <w:rsid w:val="007A3295"/>
    <w:rsid w:val="007A4BC3"/>
    <w:rsid w:val="007A713E"/>
    <w:rsid w:val="007A798A"/>
    <w:rsid w:val="007B24E8"/>
    <w:rsid w:val="007B522E"/>
    <w:rsid w:val="007B704D"/>
    <w:rsid w:val="007C4433"/>
    <w:rsid w:val="007C4FEE"/>
    <w:rsid w:val="007C5852"/>
    <w:rsid w:val="007D0D31"/>
    <w:rsid w:val="007D19B2"/>
    <w:rsid w:val="007D39D7"/>
    <w:rsid w:val="007D746B"/>
    <w:rsid w:val="007E350E"/>
    <w:rsid w:val="007F095D"/>
    <w:rsid w:val="007F1F95"/>
    <w:rsid w:val="007F3502"/>
    <w:rsid w:val="007F4E55"/>
    <w:rsid w:val="007F59A6"/>
    <w:rsid w:val="0080069A"/>
    <w:rsid w:val="00800D97"/>
    <w:rsid w:val="0080197E"/>
    <w:rsid w:val="008024E7"/>
    <w:rsid w:val="0080603E"/>
    <w:rsid w:val="00806886"/>
    <w:rsid w:val="00807687"/>
    <w:rsid w:val="00807DF2"/>
    <w:rsid w:val="00810A8F"/>
    <w:rsid w:val="00813352"/>
    <w:rsid w:val="00813860"/>
    <w:rsid w:val="008138D1"/>
    <w:rsid w:val="00813C01"/>
    <w:rsid w:val="00815FF1"/>
    <w:rsid w:val="008164B2"/>
    <w:rsid w:val="00816BCC"/>
    <w:rsid w:val="0082034F"/>
    <w:rsid w:val="008254DD"/>
    <w:rsid w:val="0082691C"/>
    <w:rsid w:val="00827AA2"/>
    <w:rsid w:val="00833CC4"/>
    <w:rsid w:val="00835176"/>
    <w:rsid w:val="008354E0"/>
    <w:rsid w:val="0083696D"/>
    <w:rsid w:val="008418A9"/>
    <w:rsid w:val="00844B3E"/>
    <w:rsid w:val="008463D5"/>
    <w:rsid w:val="00852B83"/>
    <w:rsid w:val="008530B3"/>
    <w:rsid w:val="00855673"/>
    <w:rsid w:val="00857D79"/>
    <w:rsid w:val="00861117"/>
    <w:rsid w:val="008652BD"/>
    <w:rsid w:val="008673D4"/>
    <w:rsid w:val="008679DC"/>
    <w:rsid w:val="00870957"/>
    <w:rsid w:val="00870AB6"/>
    <w:rsid w:val="00870C62"/>
    <w:rsid w:val="00874365"/>
    <w:rsid w:val="00874A00"/>
    <w:rsid w:val="00874E8E"/>
    <w:rsid w:val="00876087"/>
    <w:rsid w:val="00877B68"/>
    <w:rsid w:val="0088168F"/>
    <w:rsid w:val="0088406B"/>
    <w:rsid w:val="00884279"/>
    <w:rsid w:val="00885AC4"/>
    <w:rsid w:val="00886D02"/>
    <w:rsid w:val="00896060"/>
    <w:rsid w:val="00897873"/>
    <w:rsid w:val="008A1FAE"/>
    <w:rsid w:val="008A457C"/>
    <w:rsid w:val="008A4F52"/>
    <w:rsid w:val="008A7644"/>
    <w:rsid w:val="008B1E52"/>
    <w:rsid w:val="008B2161"/>
    <w:rsid w:val="008B2FA1"/>
    <w:rsid w:val="008B43DC"/>
    <w:rsid w:val="008B6AA8"/>
    <w:rsid w:val="008C09D2"/>
    <w:rsid w:val="008C25C4"/>
    <w:rsid w:val="008C2E64"/>
    <w:rsid w:val="008C6206"/>
    <w:rsid w:val="008D385F"/>
    <w:rsid w:val="008D49DB"/>
    <w:rsid w:val="008D7C53"/>
    <w:rsid w:val="008E7A92"/>
    <w:rsid w:val="008F26D1"/>
    <w:rsid w:val="008F2701"/>
    <w:rsid w:val="008F2D96"/>
    <w:rsid w:val="008F727C"/>
    <w:rsid w:val="008F7A76"/>
    <w:rsid w:val="00900231"/>
    <w:rsid w:val="009002B5"/>
    <w:rsid w:val="00902FE0"/>
    <w:rsid w:val="009070A5"/>
    <w:rsid w:val="00907580"/>
    <w:rsid w:val="00910A96"/>
    <w:rsid w:val="009151A5"/>
    <w:rsid w:val="009164BC"/>
    <w:rsid w:val="00921698"/>
    <w:rsid w:val="0092365B"/>
    <w:rsid w:val="009251B0"/>
    <w:rsid w:val="009275D0"/>
    <w:rsid w:val="00927695"/>
    <w:rsid w:val="00930A6A"/>
    <w:rsid w:val="009314C0"/>
    <w:rsid w:val="0093185C"/>
    <w:rsid w:val="00931936"/>
    <w:rsid w:val="00932A81"/>
    <w:rsid w:val="00932E5D"/>
    <w:rsid w:val="009406DA"/>
    <w:rsid w:val="00940D35"/>
    <w:rsid w:val="009416D5"/>
    <w:rsid w:val="00942785"/>
    <w:rsid w:val="00944C19"/>
    <w:rsid w:val="009465D3"/>
    <w:rsid w:val="00947A0B"/>
    <w:rsid w:val="00950D8C"/>
    <w:rsid w:val="00951246"/>
    <w:rsid w:val="009512AD"/>
    <w:rsid w:val="00951F6E"/>
    <w:rsid w:val="00970847"/>
    <w:rsid w:val="00971A0F"/>
    <w:rsid w:val="009722A5"/>
    <w:rsid w:val="00974B88"/>
    <w:rsid w:val="00974F71"/>
    <w:rsid w:val="009763B8"/>
    <w:rsid w:val="00976483"/>
    <w:rsid w:val="009766D4"/>
    <w:rsid w:val="00976E3D"/>
    <w:rsid w:val="00976FCE"/>
    <w:rsid w:val="009772CB"/>
    <w:rsid w:val="009803C4"/>
    <w:rsid w:val="0098090C"/>
    <w:rsid w:val="009862AF"/>
    <w:rsid w:val="009867AF"/>
    <w:rsid w:val="00987911"/>
    <w:rsid w:val="00987C6B"/>
    <w:rsid w:val="00987CE6"/>
    <w:rsid w:val="0099054E"/>
    <w:rsid w:val="00990D6F"/>
    <w:rsid w:val="00992386"/>
    <w:rsid w:val="009971BF"/>
    <w:rsid w:val="009A285C"/>
    <w:rsid w:val="009A4304"/>
    <w:rsid w:val="009B0D0A"/>
    <w:rsid w:val="009B0D6B"/>
    <w:rsid w:val="009B3D8D"/>
    <w:rsid w:val="009B50FB"/>
    <w:rsid w:val="009B5266"/>
    <w:rsid w:val="009B6A23"/>
    <w:rsid w:val="009C226E"/>
    <w:rsid w:val="009D0674"/>
    <w:rsid w:val="009D0FF4"/>
    <w:rsid w:val="009D3E18"/>
    <w:rsid w:val="009D5208"/>
    <w:rsid w:val="009D7C1B"/>
    <w:rsid w:val="009D7E66"/>
    <w:rsid w:val="009E1856"/>
    <w:rsid w:val="009E622F"/>
    <w:rsid w:val="009F1E2D"/>
    <w:rsid w:val="009F4E08"/>
    <w:rsid w:val="009F76BE"/>
    <w:rsid w:val="00A0322C"/>
    <w:rsid w:val="00A0384D"/>
    <w:rsid w:val="00A042C2"/>
    <w:rsid w:val="00A04581"/>
    <w:rsid w:val="00A049D2"/>
    <w:rsid w:val="00A04AF8"/>
    <w:rsid w:val="00A114FD"/>
    <w:rsid w:val="00A121F8"/>
    <w:rsid w:val="00A148EC"/>
    <w:rsid w:val="00A16F28"/>
    <w:rsid w:val="00A2084F"/>
    <w:rsid w:val="00A20FC4"/>
    <w:rsid w:val="00A212CE"/>
    <w:rsid w:val="00A221CB"/>
    <w:rsid w:val="00A23DBA"/>
    <w:rsid w:val="00A23FE6"/>
    <w:rsid w:val="00A31D2D"/>
    <w:rsid w:val="00A34227"/>
    <w:rsid w:val="00A34B46"/>
    <w:rsid w:val="00A364BB"/>
    <w:rsid w:val="00A36E0D"/>
    <w:rsid w:val="00A37C71"/>
    <w:rsid w:val="00A41DDF"/>
    <w:rsid w:val="00A4297B"/>
    <w:rsid w:val="00A45D90"/>
    <w:rsid w:val="00A502A3"/>
    <w:rsid w:val="00A5033A"/>
    <w:rsid w:val="00A531DB"/>
    <w:rsid w:val="00A53EFF"/>
    <w:rsid w:val="00A612E5"/>
    <w:rsid w:val="00A617AC"/>
    <w:rsid w:val="00A71230"/>
    <w:rsid w:val="00A73A25"/>
    <w:rsid w:val="00A74839"/>
    <w:rsid w:val="00A80EC0"/>
    <w:rsid w:val="00A82004"/>
    <w:rsid w:val="00A8254C"/>
    <w:rsid w:val="00A84BF7"/>
    <w:rsid w:val="00A84C1C"/>
    <w:rsid w:val="00A85A3D"/>
    <w:rsid w:val="00A85AB5"/>
    <w:rsid w:val="00A97105"/>
    <w:rsid w:val="00A9778E"/>
    <w:rsid w:val="00AA5382"/>
    <w:rsid w:val="00AB2926"/>
    <w:rsid w:val="00AB441E"/>
    <w:rsid w:val="00AB564A"/>
    <w:rsid w:val="00AB59B8"/>
    <w:rsid w:val="00AB689E"/>
    <w:rsid w:val="00AB6E7A"/>
    <w:rsid w:val="00AC16C6"/>
    <w:rsid w:val="00AC21B7"/>
    <w:rsid w:val="00AC38B8"/>
    <w:rsid w:val="00AC424D"/>
    <w:rsid w:val="00AC4D95"/>
    <w:rsid w:val="00AC5051"/>
    <w:rsid w:val="00AC6AF6"/>
    <w:rsid w:val="00AD01DE"/>
    <w:rsid w:val="00AD0B5A"/>
    <w:rsid w:val="00AD11F6"/>
    <w:rsid w:val="00AD2735"/>
    <w:rsid w:val="00AD2DC1"/>
    <w:rsid w:val="00AD3141"/>
    <w:rsid w:val="00AD5E81"/>
    <w:rsid w:val="00AE0041"/>
    <w:rsid w:val="00AE07FD"/>
    <w:rsid w:val="00AE12CB"/>
    <w:rsid w:val="00AE397F"/>
    <w:rsid w:val="00AF28CE"/>
    <w:rsid w:val="00B01707"/>
    <w:rsid w:val="00B02B56"/>
    <w:rsid w:val="00B04FD1"/>
    <w:rsid w:val="00B058BA"/>
    <w:rsid w:val="00B06A7B"/>
    <w:rsid w:val="00B06AB7"/>
    <w:rsid w:val="00B102C9"/>
    <w:rsid w:val="00B10840"/>
    <w:rsid w:val="00B17752"/>
    <w:rsid w:val="00B22BFD"/>
    <w:rsid w:val="00B23E1C"/>
    <w:rsid w:val="00B32926"/>
    <w:rsid w:val="00B329BC"/>
    <w:rsid w:val="00B32FB3"/>
    <w:rsid w:val="00B34F78"/>
    <w:rsid w:val="00B41A7B"/>
    <w:rsid w:val="00B42732"/>
    <w:rsid w:val="00B43FC9"/>
    <w:rsid w:val="00B450C5"/>
    <w:rsid w:val="00B456FC"/>
    <w:rsid w:val="00B50DD5"/>
    <w:rsid w:val="00B522E7"/>
    <w:rsid w:val="00B52D05"/>
    <w:rsid w:val="00B54A8B"/>
    <w:rsid w:val="00B56D09"/>
    <w:rsid w:val="00B6049E"/>
    <w:rsid w:val="00B626D6"/>
    <w:rsid w:val="00B63EB5"/>
    <w:rsid w:val="00B64603"/>
    <w:rsid w:val="00B665C0"/>
    <w:rsid w:val="00B71B3B"/>
    <w:rsid w:val="00B7341A"/>
    <w:rsid w:val="00B742F7"/>
    <w:rsid w:val="00B743E3"/>
    <w:rsid w:val="00B7485D"/>
    <w:rsid w:val="00B76B5F"/>
    <w:rsid w:val="00B77E33"/>
    <w:rsid w:val="00B83464"/>
    <w:rsid w:val="00B83A48"/>
    <w:rsid w:val="00B841F5"/>
    <w:rsid w:val="00B858A9"/>
    <w:rsid w:val="00B86404"/>
    <w:rsid w:val="00B8660F"/>
    <w:rsid w:val="00B86859"/>
    <w:rsid w:val="00B933DC"/>
    <w:rsid w:val="00B93A00"/>
    <w:rsid w:val="00BA0A5C"/>
    <w:rsid w:val="00BA3E62"/>
    <w:rsid w:val="00BA3F51"/>
    <w:rsid w:val="00BA4790"/>
    <w:rsid w:val="00BA728B"/>
    <w:rsid w:val="00BA7CF6"/>
    <w:rsid w:val="00BB0DCC"/>
    <w:rsid w:val="00BB6FCB"/>
    <w:rsid w:val="00BC027D"/>
    <w:rsid w:val="00BC04AB"/>
    <w:rsid w:val="00BC37D0"/>
    <w:rsid w:val="00BC3EC6"/>
    <w:rsid w:val="00BC7B1C"/>
    <w:rsid w:val="00BD075B"/>
    <w:rsid w:val="00BD18FC"/>
    <w:rsid w:val="00BD1AB4"/>
    <w:rsid w:val="00BD5FC9"/>
    <w:rsid w:val="00BE105D"/>
    <w:rsid w:val="00BE19B1"/>
    <w:rsid w:val="00BE266F"/>
    <w:rsid w:val="00BE2D6C"/>
    <w:rsid w:val="00BE3663"/>
    <w:rsid w:val="00BE3993"/>
    <w:rsid w:val="00BE5666"/>
    <w:rsid w:val="00BF0095"/>
    <w:rsid w:val="00C01818"/>
    <w:rsid w:val="00C03CC6"/>
    <w:rsid w:val="00C05578"/>
    <w:rsid w:val="00C05A48"/>
    <w:rsid w:val="00C078CB"/>
    <w:rsid w:val="00C12D3F"/>
    <w:rsid w:val="00C1432A"/>
    <w:rsid w:val="00C15081"/>
    <w:rsid w:val="00C15C0B"/>
    <w:rsid w:val="00C223A2"/>
    <w:rsid w:val="00C23A25"/>
    <w:rsid w:val="00C2531D"/>
    <w:rsid w:val="00C33D64"/>
    <w:rsid w:val="00C36FDF"/>
    <w:rsid w:val="00C37727"/>
    <w:rsid w:val="00C40305"/>
    <w:rsid w:val="00C421BD"/>
    <w:rsid w:val="00C4261F"/>
    <w:rsid w:val="00C454EF"/>
    <w:rsid w:val="00C46DE4"/>
    <w:rsid w:val="00C53C97"/>
    <w:rsid w:val="00C55BD2"/>
    <w:rsid w:val="00C56E6E"/>
    <w:rsid w:val="00C61C20"/>
    <w:rsid w:val="00C63F8F"/>
    <w:rsid w:val="00C64757"/>
    <w:rsid w:val="00C648FF"/>
    <w:rsid w:val="00C65660"/>
    <w:rsid w:val="00C66D7C"/>
    <w:rsid w:val="00C72A6B"/>
    <w:rsid w:val="00C73D45"/>
    <w:rsid w:val="00C77BE6"/>
    <w:rsid w:val="00C827B9"/>
    <w:rsid w:val="00C82B61"/>
    <w:rsid w:val="00C860BC"/>
    <w:rsid w:val="00C86533"/>
    <w:rsid w:val="00C86AB2"/>
    <w:rsid w:val="00C9392F"/>
    <w:rsid w:val="00C93DF4"/>
    <w:rsid w:val="00CA2336"/>
    <w:rsid w:val="00CA585F"/>
    <w:rsid w:val="00CA5EBD"/>
    <w:rsid w:val="00CA6386"/>
    <w:rsid w:val="00CB1F18"/>
    <w:rsid w:val="00CB75DB"/>
    <w:rsid w:val="00CC09E6"/>
    <w:rsid w:val="00CC0C31"/>
    <w:rsid w:val="00CC0C58"/>
    <w:rsid w:val="00CC5B88"/>
    <w:rsid w:val="00CD02FA"/>
    <w:rsid w:val="00CD2627"/>
    <w:rsid w:val="00CD3BD6"/>
    <w:rsid w:val="00CD53EB"/>
    <w:rsid w:val="00CD5CDC"/>
    <w:rsid w:val="00CD6213"/>
    <w:rsid w:val="00CD6F4B"/>
    <w:rsid w:val="00CD7E52"/>
    <w:rsid w:val="00CE0F7E"/>
    <w:rsid w:val="00CE72A2"/>
    <w:rsid w:val="00CF0C14"/>
    <w:rsid w:val="00CF7706"/>
    <w:rsid w:val="00D005D9"/>
    <w:rsid w:val="00D00FC8"/>
    <w:rsid w:val="00D01C73"/>
    <w:rsid w:val="00D01D18"/>
    <w:rsid w:val="00D02234"/>
    <w:rsid w:val="00D02634"/>
    <w:rsid w:val="00D02A1F"/>
    <w:rsid w:val="00D048F7"/>
    <w:rsid w:val="00D04CB8"/>
    <w:rsid w:val="00D07FF5"/>
    <w:rsid w:val="00D10999"/>
    <w:rsid w:val="00D126C0"/>
    <w:rsid w:val="00D12BCF"/>
    <w:rsid w:val="00D20AE8"/>
    <w:rsid w:val="00D274BD"/>
    <w:rsid w:val="00D30A1E"/>
    <w:rsid w:val="00D30B20"/>
    <w:rsid w:val="00D35B3C"/>
    <w:rsid w:val="00D40577"/>
    <w:rsid w:val="00D41488"/>
    <w:rsid w:val="00D44E81"/>
    <w:rsid w:val="00D4608D"/>
    <w:rsid w:val="00D50B8A"/>
    <w:rsid w:val="00D529C0"/>
    <w:rsid w:val="00D546A3"/>
    <w:rsid w:val="00D54B5D"/>
    <w:rsid w:val="00D558D2"/>
    <w:rsid w:val="00D62739"/>
    <w:rsid w:val="00D65224"/>
    <w:rsid w:val="00D71769"/>
    <w:rsid w:val="00D71CFA"/>
    <w:rsid w:val="00D728AB"/>
    <w:rsid w:val="00D73349"/>
    <w:rsid w:val="00D74712"/>
    <w:rsid w:val="00D81ED8"/>
    <w:rsid w:val="00D82CC6"/>
    <w:rsid w:val="00D838A9"/>
    <w:rsid w:val="00D84A92"/>
    <w:rsid w:val="00D85BD7"/>
    <w:rsid w:val="00D860AB"/>
    <w:rsid w:val="00D91203"/>
    <w:rsid w:val="00D924D6"/>
    <w:rsid w:val="00D9329D"/>
    <w:rsid w:val="00D938C8"/>
    <w:rsid w:val="00D946BE"/>
    <w:rsid w:val="00D95BD6"/>
    <w:rsid w:val="00D9760A"/>
    <w:rsid w:val="00DA46B2"/>
    <w:rsid w:val="00DA4D8B"/>
    <w:rsid w:val="00DB1333"/>
    <w:rsid w:val="00DB4389"/>
    <w:rsid w:val="00DB4F93"/>
    <w:rsid w:val="00DB65D2"/>
    <w:rsid w:val="00DC04A8"/>
    <w:rsid w:val="00DC2951"/>
    <w:rsid w:val="00DC35AB"/>
    <w:rsid w:val="00DC3DE9"/>
    <w:rsid w:val="00DC6746"/>
    <w:rsid w:val="00DC71B0"/>
    <w:rsid w:val="00DC7C96"/>
    <w:rsid w:val="00DD1075"/>
    <w:rsid w:val="00DD1A60"/>
    <w:rsid w:val="00DD2544"/>
    <w:rsid w:val="00DD2DBA"/>
    <w:rsid w:val="00DD50A0"/>
    <w:rsid w:val="00DD7340"/>
    <w:rsid w:val="00DF069D"/>
    <w:rsid w:val="00DF67BC"/>
    <w:rsid w:val="00DF6A1D"/>
    <w:rsid w:val="00E02340"/>
    <w:rsid w:val="00E03370"/>
    <w:rsid w:val="00E03B5F"/>
    <w:rsid w:val="00E04C95"/>
    <w:rsid w:val="00E04CE0"/>
    <w:rsid w:val="00E13F9D"/>
    <w:rsid w:val="00E144DB"/>
    <w:rsid w:val="00E157EB"/>
    <w:rsid w:val="00E17EA8"/>
    <w:rsid w:val="00E20897"/>
    <w:rsid w:val="00E26E33"/>
    <w:rsid w:val="00E300B9"/>
    <w:rsid w:val="00E30262"/>
    <w:rsid w:val="00E306D7"/>
    <w:rsid w:val="00E30E89"/>
    <w:rsid w:val="00E311BC"/>
    <w:rsid w:val="00E3280D"/>
    <w:rsid w:val="00E32A61"/>
    <w:rsid w:val="00E351AE"/>
    <w:rsid w:val="00E40707"/>
    <w:rsid w:val="00E412B8"/>
    <w:rsid w:val="00E44520"/>
    <w:rsid w:val="00E45868"/>
    <w:rsid w:val="00E46A57"/>
    <w:rsid w:val="00E46BBC"/>
    <w:rsid w:val="00E47E28"/>
    <w:rsid w:val="00E515C9"/>
    <w:rsid w:val="00E5681D"/>
    <w:rsid w:val="00E663C5"/>
    <w:rsid w:val="00E67B4E"/>
    <w:rsid w:val="00E71C01"/>
    <w:rsid w:val="00E72924"/>
    <w:rsid w:val="00E7756F"/>
    <w:rsid w:val="00E8101D"/>
    <w:rsid w:val="00E82983"/>
    <w:rsid w:val="00E83FB5"/>
    <w:rsid w:val="00E906A1"/>
    <w:rsid w:val="00E9138E"/>
    <w:rsid w:val="00E92641"/>
    <w:rsid w:val="00E926B3"/>
    <w:rsid w:val="00E944E5"/>
    <w:rsid w:val="00E965B3"/>
    <w:rsid w:val="00EA023A"/>
    <w:rsid w:val="00EA3F4A"/>
    <w:rsid w:val="00EA571A"/>
    <w:rsid w:val="00EA68A7"/>
    <w:rsid w:val="00EA6B01"/>
    <w:rsid w:val="00EB0073"/>
    <w:rsid w:val="00EC0FD0"/>
    <w:rsid w:val="00EC6351"/>
    <w:rsid w:val="00EC7170"/>
    <w:rsid w:val="00EC79DA"/>
    <w:rsid w:val="00ED2A25"/>
    <w:rsid w:val="00ED489E"/>
    <w:rsid w:val="00ED615D"/>
    <w:rsid w:val="00ED6F68"/>
    <w:rsid w:val="00EE3777"/>
    <w:rsid w:val="00EF03C6"/>
    <w:rsid w:val="00EF057C"/>
    <w:rsid w:val="00EF1583"/>
    <w:rsid w:val="00EF21A6"/>
    <w:rsid w:val="00F01BD9"/>
    <w:rsid w:val="00F0257C"/>
    <w:rsid w:val="00F02862"/>
    <w:rsid w:val="00F02D0B"/>
    <w:rsid w:val="00F0300F"/>
    <w:rsid w:val="00F03D70"/>
    <w:rsid w:val="00F05FB8"/>
    <w:rsid w:val="00F1157E"/>
    <w:rsid w:val="00F119EE"/>
    <w:rsid w:val="00F16C9C"/>
    <w:rsid w:val="00F20D1E"/>
    <w:rsid w:val="00F21B04"/>
    <w:rsid w:val="00F23ACE"/>
    <w:rsid w:val="00F23B47"/>
    <w:rsid w:val="00F23C3B"/>
    <w:rsid w:val="00F26122"/>
    <w:rsid w:val="00F31277"/>
    <w:rsid w:val="00F323B9"/>
    <w:rsid w:val="00F3250C"/>
    <w:rsid w:val="00F3291F"/>
    <w:rsid w:val="00F34387"/>
    <w:rsid w:val="00F34E63"/>
    <w:rsid w:val="00F362D5"/>
    <w:rsid w:val="00F366E9"/>
    <w:rsid w:val="00F36B43"/>
    <w:rsid w:val="00F43DF2"/>
    <w:rsid w:val="00F43E60"/>
    <w:rsid w:val="00F455A7"/>
    <w:rsid w:val="00F467A9"/>
    <w:rsid w:val="00F46AB6"/>
    <w:rsid w:val="00F51178"/>
    <w:rsid w:val="00F51F96"/>
    <w:rsid w:val="00F54CF5"/>
    <w:rsid w:val="00F57C78"/>
    <w:rsid w:val="00F60C12"/>
    <w:rsid w:val="00F6212C"/>
    <w:rsid w:val="00F70185"/>
    <w:rsid w:val="00F70F5E"/>
    <w:rsid w:val="00F80020"/>
    <w:rsid w:val="00F81407"/>
    <w:rsid w:val="00F81E1E"/>
    <w:rsid w:val="00F85D5F"/>
    <w:rsid w:val="00F86B85"/>
    <w:rsid w:val="00F92CB4"/>
    <w:rsid w:val="00F94297"/>
    <w:rsid w:val="00F9653E"/>
    <w:rsid w:val="00F975B7"/>
    <w:rsid w:val="00FA1EA7"/>
    <w:rsid w:val="00FA4099"/>
    <w:rsid w:val="00FA4921"/>
    <w:rsid w:val="00FA4993"/>
    <w:rsid w:val="00FA63BD"/>
    <w:rsid w:val="00FB30D0"/>
    <w:rsid w:val="00FB48E6"/>
    <w:rsid w:val="00FB6476"/>
    <w:rsid w:val="00FB6DDF"/>
    <w:rsid w:val="00FC16C4"/>
    <w:rsid w:val="00FC2028"/>
    <w:rsid w:val="00FC206C"/>
    <w:rsid w:val="00FC608D"/>
    <w:rsid w:val="00FC7391"/>
    <w:rsid w:val="00FD1EAE"/>
    <w:rsid w:val="00FD2969"/>
    <w:rsid w:val="00FD53E9"/>
    <w:rsid w:val="00FD5A98"/>
    <w:rsid w:val="00FD7054"/>
    <w:rsid w:val="00FD7821"/>
    <w:rsid w:val="00FE0A18"/>
    <w:rsid w:val="00FE2607"/>
    <w:rsid w:val="00FE3B89"/>
    <w:rsid w:val="00FE4B04"/>
    <w:rsid w:val="00FE60E9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48F7F"/>
  <w14:defaultImageDpi w14:val="300"/>
  <w15:chartTrackingRefBased/>
  <w15:docId w15:val="{C7BE6764-203E-FA41-AF1D-B1AB572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spacing w:before="20" w:after="20"/>
      <w:jc w:val="center"/>
    </w:pPr>
    <w:rPr>
      <w:rFonts w:ascii="Arial" w:hAnsi="Arial" w:cs="Arial"/>
      <w:b/>
      <w:bCs/>
    </w:rPr>
  </w:style>
  <w:style w:type="table" w:customStyle="1" w:styleId="AkGlgeleme-Vurgu11">
    <w:name w:val="Açık Gölgeleme - Vurgu 11"/>
    <w:basedOn w:val="NormalTablo"/>
    <w:uiPriority w:val="60"/>
    <w:rsid w:val="004D66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1">
    <w:name w:val="Açık Gölgeleme1"/>
    <w:basedOn w:val="NormalTablo"/>
    <w:uiPriority w:val="60"/>
    <w:rsid w:val="004D66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oKlavuzu">
    <w:name w:val="Table Grid"/>
    <w:basedOn w:val="NormalTablo"/>
    <w:uiPriority w:val="59"/>
    <w:rsid w:val="004D6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nnotMetni1">
    <w:name w:val="Sonnot Metni1"/>
    <w:basedOn w:val="Normal"/>
    <w:link w:val="SonnotMetniChar"/>
    <w:uiPriority w:val="99"/>
    <w:semiHidden/>
    <w:unhideWhenUsed/>
    <w:rsid w:val="00BE105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1"/>
    <w:uiPriority w:val="99"/>
    <w:semiHidden/>
    <w:rsid w:val="00BE105D"/>
  </w:style>
  <w:style w:type="character" w:customStyle="1" w:styleId="SonnotBavurusu1">
    <w:name w:val="Sonnot Başvurusu1"/>
    <w:uiPriority w:val="99"/>
    <w:semiHidden/>
    <w:unhideWhenUsed/>
    <w:rsid w:val="00BE105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E10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105D"/>
  </w:style>
  <w:style w:type="character" w:styleId="DipnotBavurusu">
    <w:name w:val="footnote reference"/>
    <w:uiPriority w:val="99"/>
    <w:semiHidden/>
    <w:unhideWhenUsed/>
    <w:rsid w:val="00BE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62E-7AAB-4620-B4A1-EA19D3C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IF</vt:lpstr>
      <vt:lpstr>SINIF</vt:lpstr>
    </vt:vector>
  </TitlesOfParts>
  <Company>Dicle Üniversitesi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</dc:title>
  <dc:subject/>
  <dc:creator>Deniz AYDIN</dc:creator>
  <cp:keywords/>
  <cp:lastModifiedBy>Metin İLHAN</cp:lastModifiedBy>
  <cp:revision>2</cp:revision>
  <cp:lastPrinted>2022-10-24T09:29:00Z</cp:lastPrinted>
  <dcterms:created xsi:type="dcterms:W3CDTF">2025-11-11T07:23:00Z</dcterms:created>
  <dcterms:modified xsi:type="dcterms:W3CDTF">2025-11-11T07:23:00Z</dcterms:modified>
</cp:coreProperties>
</file>